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FC" w:rsidRPr="00801CCF" w:rsidRDefault="000B7339" w:rsidP="002C5993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PS.V.5.13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.2024</w:t>
      </w:r>
      <w:r w:rsidR="00B13D13" w:rsidRPr="00B13D13">
        <w:rPr>
          <w:rFonts w:ascii="Arial" w:hAnsi="Arial" w:cs="Arial"/>
          <w:b/>
          <w:sz w:val="24"/>
          <w:szCs w:val="24"/>
        </w:rPr>
        <w:t>.IS</w:t>
      </w:r>
      <w:r w:rsidR="00B13D13" w:rsidRPr="006716B4">
        <w:rPr>
          <w:rFonts w:ascii="Arial Narrow" w:hAnsi="Arial Narrow"/>
        </w:rPr>
        <w:t xml:space="preserve">   </w:t>
      </w:r>
      <w:r w:rsidR="00215FFC" w:rsidRPr="00801CCF">
        <w:rPr>
          <w:rFonts w:ascii="Arial" w:hAnsi="Arial" w:cs="Arial"/>
          <w:b/>
          <w:sz w:val="24"/>
          <w:szCs w:val="24"/>
        </w:rPr>
        <w:tab/>
      </w:r>
      <w:r w:rsidR="00215FFC" w:rsidRPr="00801CCF">
        <w:rPr>
          <w:rFonts w:ascii="Arial" w:hAnsi="Arial" w:cs="Arial"/>
          <w:b/>
          <w:sz w:val="24"/>
          <w:szCs w:val="24"/>
        </w:rPr>
        <w:tab/>
      </w:r>
      <w:r w:rsidR="00215FFC" w:rsidRPr="00801CCF">
        <w:rPr>
          <w:rFonts w:ascii="Arial" w:hAnsi="Arial" w:cs="Arial"/>
          <w:b/>
          <w:sz w:val="24"/>
          <w:szCs w:val="24"/>
        </w:rPr>
        <w:tab/>
      </w:r>
      <w:r w:rsidR="00B13D13">
        <w:rPr>
          <w:rFonts w:ascii="Arial" w:hAnsi="Arial" w:cs="Arial"/>
          <w:b/>
          <w:sz w:val="24"/>
          <w:szCs w:val="24"/>
        </w:rPr>
        <w:tab/>
      </w:r>
      <w:r w:rsidR="00131DDE" w:rsidRPr="00801CCF">
        <w:rPr>
          <w:rFonts w:ascii="Arial" w:hAnsi="Arial" w:cs="Arial"/>
          <w:b/>
          <w:sz w:val="24"/>
          <w:szCs w:val="24"/>
        </w:rPr>
        <w:t xml:space="preserve">  </w:t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sz w:val="24"/>
          <w:szCs w:val="24"/>
        </w:rPr>
        <w:tab/>
      </w:r>
      <w:r w:rsidR="00562878">
        <w:rPr>
          <w:rFonts w:ascii="Arial" w:hAnsi="Arial" w:cs="Arial"/>
          <w:b/>
          <w:bCs/>
          <w:sz w:val="24"/>
          <w:szCs w:val="24"/>
        </w:rPr>
        <w:t>Załącznik nr 2</w:t>
      </w:r>
    </w:p>
    <w:p w:rsidR="00562878" w:rsidRPr="00C41CA7" w:rsidRDefault="00562878" w:rsidP="00562878">
      <w:pPr>
        <w:autoSpaceDE w:val="0"/>
        <w:jc w:val="right"/>
        <w:rPr>
          <w:rFonts w:ascii="Arial" w:hAnsi="Arial" w:cs="Arial"/>
        </w:rPr>
      </w:pPr>
      <w:r w:rsidRPr="00C41CA7">
        <w:rPr>
          <w:rFonts w:ascii="Arial" w:hAnsi="Arial" w:cs="Arial"/>
        </w:rPr>
        <w:tab/>
      </w:r>
      <w:r w:rsidRPr="00C41CA7">
        <w:rPr>
          <w:rFonts w:ascii="Arial" w:hAnsi="Arial" w:cs="Arial"/>
        </w:rPr>
        <w:tab/>
      </w:r>
      <w:r w:rsidRPr="00C41CA7">
        <w:rPr>
          <w:rFonts w:ascii="Arial" w:hAnsi="Arial" w:cs="Arial"/>
        </w:rPr>
        <w:tab/>
      </w:r>
      <w:r w:rsidRPr="00C41CA7">
        <w:rPr>
          <w:rFonts w:ascii="Arial" w:hAnsi="Arial" w:cs="Arial"/>
        </w:rPr>
        <w:tab/>
      </w:r>
      <w:r w:rsidRPr="00C41CA7">
        <w:rPr>
          <w:rFonts w:ascii="Arial" w:hAnsi="Arial" w:cs="Arial"/>
        </w:rPr>
        <w:tab/>
      </w:r>
      <w:r w:rsidRPr="00C41CA7">
        <w:rPr>
          <w:rFonts w:ascii="Arial" w:hAnsi="Arial" w:cs="Arial"/>
        </w:rPr>
        <w:tab/>
        <w:t>(miejscowość i data)</w:t>
      </w:r>
    </w:p>
    <w:p w:rsidR="00562878" w:rsidRPr="00C41CA7" w:rsidRDefault="00562878" w:rsidP="00562878">
      <w:pPr>
        <w:autoSpaceDE w:val="0"/>
        <w:rPr>
          <w:rFonts w:ascii="Arial" w:hAnsi="Arial" w:cs="Arial"/>
        </w:rPr>
      </w:pPr>
      <w:r w:rsidRPr="00C41CA7">
        <w:rPr>
          <w:rFonts w:ascii="Arial" w:hAnsi="Arial" w:cs="Arial"/>
        </w:rPr>
        <w:t>............................................................</w:t>
      </w:r>
    </w:p>
    <w:p w:rsidR="00562878" w:rsidRPr="00C41CA7" w:rsidRDefault="00562878" w:rsidP="00562878">
      <w:pPr>
        <w:autoSpaceDE w:val="0"/>
        <w:rPr>
          <w:rFonts w:ascii="Arial" w:hAnsi="Arial" w:cs="Arial"/>
        </w:rPr>
      </w:pPr>
      <w:r w:rsidRPr="00C41CA7">
        <w:rPr>
          <w:rFonts w:ascii="Arial" w:hAnsi="Arial" w:cs="Arial"/>
        </w:rPr>
        <w:t>……………………………………………</w:t>
      </w:r>
    </w:p>
    <w:p w:rsidR="00562878" w:rsidRPr="00C41CA7" w:rsidRDefault="00562878" w:rsidP="00562878">
      <w:pPr>
        <w:autoSpaceDE w:val="0"/>
        <w:rPr>
          <w:rFonts w:ascii="Arial" w:hAnsi="Arial" w:cs="Arial"/>
        </w:rPr>
      </w:pPr>
      <w:r w:rsidRPr="00C41CA7">
        <w:rPr>
          <w:rFonts w:ascii="Arial" w:hAnsi="Arial" w:cs="Arial"/>
        </w:rPr>
        <w:t xml:space="preserve">       (nazwa i adres Wykonawcy)</w:t>
      </w:r>
    </w:p>
    <w:p w:rsidR="00562878" w:rsidRPr="00C41CA7" w:rsidRDefault="00562878" w:rsidP="00562878">
      <w:pPr>
        <w:autoSpaceDE w:val="0"/>
        <w:rPr>
          <w:rFonts w:ascii="Arial" w:hAnsi="Arial" w:cs="Arial"/>
        </w:rPr>
      </w:pPr>
      <w:r w:rsidRPr="00C41CA7">
        <w:rPr>
          <w:rFonts w:ascii="Arial" w:hAnsi="Arial" w:cs="Arial"/>
        </w:rPr>
        <w:t>tel.: ......................................................</w:t>
      </w:r>
    </w:p>
    <w:p w:rsidR="00562878" w:rsidRPr="00C41CA7" w:rsidRDefault="00562878" w:rsidP="00562878">
      <w:pPr>
        <w:autoSpaceDE w:val="0"/>
        <w:rPr>
          <w:rFonts w:ascii="Arial" w:hAnsi="Arial" w:cs="Arial"/>
        </w:rPr>
      </w:pPr>
      <w:r w:rsidRPr="00C41CA7">
        <w:rPr>
          <w:rFonts w:ascii="Arial" w:hAnsi="Arial" w:cs="Arial"/>
        </w:rPr>
        <w:t>mail.: ……………………………………..</w:t>
      </w:r>
    </w:p>
    <w:p w:rsidR="00562878" w:rsidRDefault="00562878" w:rsidP="00562878">
      <w:pPr>
        <w:autoSpaceDE w:val="0"/>
        <w:rPr>
          <w:rFonts w:ascii="Arial" w:hAnsi="Arial" w:cs="Arial"/>
        </w:rPr>
      </w:pPr>
    </w:p>
    <w:p w:rsidR="00562878" w:rsidRPr="00C41CA7" w:rsidRDefault="00562878" w:rsidP="00562878">
      <w:pPr>
        <w:autoSpaceDE w:val="0"/>
        <w:rPr>
          <w:rFonts w:ascii="Arial" w:hAnsi="Arial" w:cs="Arial"/>
        </w:rPr>
      </w:pPr>
    </w:p>
    <w:p w:rsidR="00562878" w:rsidRPr="00C41CA7" w:rsidRDefault="00562878" w:rsidP="00562878">
      <w:pPr>
        <w:autoSpaceDE w:val="0"/>
        <w:jc w:val="center"/>
        <w:rPr>
          <w:rFonts w:ascii="Arial" w:hAnsi="Arial" w:cs="Arial"/>
          <w:b/>
          <w:bCs/>
        </w:rPr>
      </w:pPr>
      <w:r w:rsidRPr="00C41CA7">
        <w:rPr>
          <w:rFonts w:ascii="Arial" w:hAnsi="Arial" w:cs="Arial"/>
          <w:b/>
          <w:bCs/>
        </w:rPr>
        <w:t>FORMULARZ OSZACOWANIA –</w:t>
      </w:r>
    </w:p>
    <w:p w:rsidR="00562878" w:rsidRDefault="00562878" w:rsidP="00562878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PLEKSOWA ORGANIZACJA </w:t>
      </w:r>
      <w:r w:rsidRPr="005338AA">
        <w:rPr>
          <w:rFonts w:ascii="Arial" w:hAnsi="Arial" w:cs="Arial"/>
          <w:b/>
        </w:rPr>
        <w:t>I PR</w:t>
      </w:r>
      <w:r>
        <w:rPr>
          <w:rFonts w:ascii="Arial" w:hAnsi="Arial" w:cs="Arial"/>
          <w:b/>
        </w:rPr>
        <w:t xml:space="preserve">ZEPROWADZENIE JEDNEGO SZKOLENIA  </w:t>
      </w:r>
      <w:r w:rsidRPr="005338AA">
        <w:rPr>
          <w:rFonts w:ascii="Arial" w:hAnsi="Arial" w:cs="Arial"/>
          <w:b/>
        </w:rPr>
        <w:t>2-DNIOWEGO W RAMACH PROJEKTU</w:t>
      </w:r>
    </w:p>
    <w:p w:rsidR="00562878" w:rsidRDefault="00562878" w:rsidP="00562878">
      <w:pPr>
        <w:autoSpaceDE w:val="0"/>
        <w:jc w:val="center"/>
        <w:rPr>
          <w:rFonts w:ascii="Arial" w:hAnsi="Arial" w:cs="Arial"/>
          <w:b/>
        </w:rPr>
      </w:pPr>
      <w:r w:rsidRPr="005338AA">
        <w:rPr>
          <w:rFonts w:ascii="Arial" w:hAnsi="Arial" w:cs="Arial"/>
          <w:b/>
        </w:rPr>
        <w:t xml:space="preserve"> PN. </w:t>
      </w:r>
      <w:r>
        <w:rPr>
          <w:rFonts w:ascii="Arial" w:hAnsi="Arial" w:cs="Arial"/>
          <w:b/>
        </w:rPr>
        <w:t>„</w:t>
      </w:r>
      <w:r w:rsidRPr="005338AA">
        <w:rPr>
          <w:rFonts w:ascii="Arial" w:hAnsi="Arial" w:cs="Arial"/>
          <w:b/>
        </w:rPr>
        <w:t>EFEKT SYNERGII – KOORDYNACJA LUBUSKIEGO WŁĄCZENIA SPOŁECZNEGO”</w:t>
      </w:r>
    </w:p>
    <w:p w:rsidR="00562878" w:rsidRDefault="00562878" w:rsidP="00562878">
      <w:pPr>
        <w:autoSpaceDE w:val="0"/>
        <w:jc w:val="center"/>
        <w:rPr>
          <w:rFonts w:ascii="Arial" w:hAnsi="Arial" w:cs="Arial"/>
          <w:b/>
        </w:rPr>
      </w:pPr>
    </w:p>
    <w:p w:rsidR="00562878" w:rsidRPr="00C41CA7" w:rsidRDefault="00562878" w:rsidP="00562878">
      <w:pPr>
        <w:autoSpaceDE w:val="0"/>
        <w:jc w:val="right"/>
        <w:rPr>
          <w:rFonts w:ascii="Arial" w:hAnsi="Arial" w:cs="Arial"/>
        </w:rPr>
      </w:pPr>
      <w:r w:rsidRPr="00801CCF">
        <w:rPr>
          <w:rFonts w:ascii="Arial" w:hAnsi="Arial" w:cs="Arial"/>
        </w:rPr>
        <w:t xml:space="preserve"> </w:t>
      </w:r>
    </w:p>
    <w:p w:rsidR="00562878" w:rsidRDefault="00562878" w:rsidP="005628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:rsidR="00562878" w:rsidRDefault="00562878" w:rsidP="005628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:rsidR="00562878" w:rsidRDefault="00562878" w:rsidP="005628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:rsidR="00562878" w:rsidRPr="00C41CA7" w:rsidRDefault="00562878" w:rsidP="00562878">
      <w:pPr>
        <w:autoSpaceDE w:val="0"/>
        <w:autoSpaceDN w:val="0"/>
        <w:adjustRightInd w:val="0"/>
        <w:spacing w:after="240"/>
        <w:rPr>
          <w:rFonts w:ascii="Arial" w:hAnsi="Arial" w:cs="Arial"/>
        </w:rPr>
      </w:pPr>
    </w:p>
    <w:tbl>
      <w:tblPr>
        <w:tblpPr w:leftFromText="141" w:rightFromText="141" w:vertAnchor="text" w:horzAnchor="margin" w:tblpY="10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8167"/>
        <w:gridCol w:w="2693"/>
        <w:gridCol w:w="2591"/>
      </w:tblGrid>
      <w:tr w:rsidR="00562878" w:rsidRPr="00C41CA7" w:rsidTr="004333C7">
        <w:trPr>
          <w:trHeight w:val="84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878" w:rsidRPr="00C41CA7" w:rsidRDefault="00562878" w:rsidP="00FE62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1CA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8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878" w:rsidRPr="00C41CA7" w:rsidRDefault="00562878" w:rsidP="00FE62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1CA7">
              <w:rPr>
                <w:rFonts w:ascii="Arial" w:hAnsi="Arial" w:cs="Arial"/>
                <w:b/>
                <w:bCs/>
                <w:color w:val="000000"/>
              </w:rPr>
              <w:t>Nazwa zadania</w:t>
            </w:r>
          </w:p>
        </w:tc>
        <w:tc>
          <w:tcPr>
            <w:tcW w:w="9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878" w:rsidRPr="00C41CA7" w:rsidRDefault="00562878" w:rsidP="00FE62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1CA7">
              <w:rPr>
                <w:rFonts w:ascii="Arial" w:hAnsi="Arial" w:cs="Arial"/>
                <w:b/>
                <w:bCs/>
                <w:color w:val="000000"/>
              </w:rPr>
              <w:t>Oferowana cena</w:t>
            </w:r>
            <w:r w:rsidRPr="00C41CA7">
              <w:rPr>
                <w:rFonts w:ascii="Arial" w:hAnsi="Arial" w:cs="Arial"/>
              </w:rPr>
              <w:t xml:space="preserve"> </w:t>
            </w:r>
            <w:r w:rsidRPr="00C41CA7">
              <w:rPr>
                <w:rFonts w:ascii="Arial" w:hAnsi="Arial" w:cs="Arial"/>
                <w:b/>
                <w:bCs/>
                <w:color w:val="000000"/>
              </w:rPr>
              <w:t xml:space="preserve">netto w zł 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878" w:rsidRPr="00C41CA7" w:rsidRDefault="00562878" w:rsidP="00FE62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1CA7">
              <w:rPr>
                <w:rFonts w:ascii="Arial" w:hAnsi="Arial" w:cs="Arial"/>
                <w:b/>
                <w:bCs/>
                <w:color w:val="000000"/>
              </w:rPr>
              <w:t xml:space="preserve">Oferowana cena brutto w zł </w:t>
            </w:r>
          </w:p>
        </w:tc>
      </w:tr>
      <w:tr w:rsidR="00562878" w:rsidRPr="00C41CA7" w:rsidTr="004333C7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jc w:val="center"/>
              <w:rPr>
                <w:rFonts w:ascii="Arial" w:hAnsi="Arial" w:cs="Arial"/>
                <w:color w:val="000000"/>
              </w:rPr>
            </w:pPr>
            <w:r w:rsidRPr="00C41CA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2878" w:rsidRDefault="00562878" w:rsidP="00562878">
            <w:pPr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mpleksowa organizacja </w:t>
            </w:r>
            <w:r w:rsidRPr="005338AA">
              <w:rPr>
                <w:rFonts w:ascii="Arial" w:hAnsi="Arial" w:cs="Arial"/>
                <w:b/>
              </w:rPr>
              <w:t xml:space="preserve">i przeprowadzenie jednego szkolenia 2-dniowego w ramach projektu pn. </w:t>
            </w:r>
            <w:r>
              <w:rPr>
                <w:rFonts w:ascii="Arial" w:hAnsi="Arial" w:cs="Arial"/>
                <w:b/>
              </w:rPr>
              <w:t>„E</w:t>
            </w:r>
            <w:r w:rsidRPr="005338AA">
              <w:rPr>
                <w:rFonts w:ascii="Arial" w:hAnsi="Arial" w:cs="Arial"/>
                <w:b/>
              </w:rPr>
              <w:t>fekt synergii – koordynacja lubuskiego włączenia społecznego”</w:t>
            </w:r>
          </w:p>
          <w:p w:rsidR="00562878" w:rsidRPr="004153D4" w:rsidRDefault="00562878" w:rsidP="00FE6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rPr>
                <w:rFonts w:ascii="Arial" w:hAnsi="Arial" w:cs="Arial"/>
                <w:color w:val="000000"/>
              </w:rPr>
            </w:pPr>
          </w:p>
        </w:tc>
      </w:tr>
      <w:tr w:rsidR="00562878" w:rsidRPr="00C41CA7" w:rsidTr="004333C7">
        <w:trPr>
          <w:trHeight w:val="300"/>
        </w:trPr>
        <w:tc>
          <w:tcPr>
            <w:tcW w:w="3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C41CA7">
              <w:rPr>
                <w:rFonts w:ascii="Arial" w:hAnsi="Arial" w:cs="Arial"/>
                <w:b/>
              </w:rPr>
              <w:t xml:space="preserve">Łączna wartość zamówienia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rPr>
                <w:rFonts w:ascii="Arial" w:hAnsi="Arial" w:cs="Arial"/>
                <w:color w:val="000000"/>
              </w:rPr>
            </w:pPr>
          </w:p>
          <w:p w:rsidR="00562878" w:rsidRPr="00C41CA7" w:rsidRDefault="00562878" w:rsidP="00FE62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2878" w:rsidRPr="00C41CA7" w:rsidRDefault="00562878" w:rsidP="00FE624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62878" w:rsidRPr="00C41CA7" w:rsidRDefault="00562878" w:rsidP="00562878">
      <w:pPr>
        <w:jc w:val="both"/>
        <w:rPr>
          <w:rFonts w:ascii="Arial" w:hAnsi="Arial" w:cs="Arial"/>
        </w:rPr>
      </w:pPr>
    </w:p>
    <w:p w:rsidR="00562878" w:rsidRPr="00C41CA7" w:rsidRDefault="00562878" w:rsidP="00562878">
      <w:pPr>
        <w:pStyle w:val="Akapitzlist"/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/>
        <w:jc w:val="both"/>
        <w:rPr>
          <w:rFonts w:ascii="Arial" w:hAnsi="Arial" w:cs="Arial"/>
        </w:rPr>
      </w:pPr>
      <w:r w:rsidRPr="00C41CA7">
        <w:rPr>
          <w:rFonts w:ascii="Arial" w:hAnsi="Arial" w:cs="Arial"/>
        </w:rPr>
        <w:t>Oświadczam/y, że w powyższej wycenie zostały uwzględnione wszystkie koszty wykonania zamówienia.</w:t>
      </w:r>
    </w:p>
    <w:p w:rsidR="00562878" w:rsidRPr="00C41CA7" w:rsidRDefault="00562878" w:rsidP="00562878">
      <w:pPr>
        <w:jc w:val="right"/>
        <w:rPr>
          <w:rFonts w:ascii="Arial" w:hAnsi="Arial" w:cs="Arial"/>
        </w:rPr>
      </w:pPr>
    </w:p>
    <w:p w:rsidR="00562878" w:rsidRPr="00C41CA7" w:rsidRDefault="00562878" w:rsidP="00562878">
      <w:pPr>
        <w:jc w:val="right"/>
        <w:rPr>
          <w:rFonts w:ascii="Arial" w:hAnsi="Arial" w:cs="Arial"/>
        </w:rPr>
      </w:pPr>
    </w:p>
    <w:p w:rsidR="00562878" w:rsidRPr="00C41CA7" w:rsidRDefault="00562878" w:rsidP="00562878">
      <w:pPr>
        <w:jc w:val="right"/>
        <w:rPr>
          <w:rFonts w:ascii="Arial" w:hAnsi="Arial" w:cs="Arial"/>
        </w:rPr>
      </w:pPr>
      <w:r w:rsidRPr="00C41CA7">
        <w:rPr>
          <w:rFonts w:ascii="Arial" w:hAnsi="Arial" w:cs="Arial"/>
        </w:rPr>
        <w:t>..........................................................</w:t>
      </w:r>
    </w:p>
    <w:p w:rsidR="0007748A" w:rsidRPr="00801CCF" w:rsidRDefault="00562878" w:rsidP="0056287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07748A" w:rsidRPr="00801CCF" w:rsidSect="00562878">
      <w:headerReference w:type="default" r:id="rId10"/>
      <w:footerReference w:type="default" r:id="rId11"/>
      <w:pgSz w:w="16838" w:h="11906" w:orient="landscape"/>
      <w:pgMar w:top="1417" w:right="141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85" w:rsidRDefault="00527B85" w:rsidP="00DE3245">
      <w:pPr>
        <w:spacing w:after="0" w:line="240" w:lineRule="auto"/>
      </w:pPr>
      <w:r>
        <w:separator/>
      </w:r>
    </w:p>
  </w:endnote>
  <w:endnote w:type="continuationSeparator" w:id="0">
    <w:p w:rsidR="00527B85" w:rsidRDefault="00527B85" w:rsidP="00DE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F4" w:rsidRDefault="009148F4" w:rsidP="002E319D">
    <w:pPr>
      <w:pStyle w:val="Stopka"/>
      <w:rPr>
        <w:rFonts w:ascii="Arial" w:hAnsi="Arial" w:cs="Arial"/>
        <w:sz w:val="14"/>
        <w:szCs w:val="14"/>
      </w:rPr>
    </w:pPr>
  </w:p>
  <w:p w:rsidR="009148F4" w:rsidRDefault="009148F4" w:rsidP="00DE3245">
    <w:pPr>
      <w:pStyle w:val="Stopka"/>
      <w:jc w:val="center"/>
      <w:rPr>
        <w:rFonts w:ascii="Arial" w:hAnsi="Arial" w:cs="Arial"/>
        <w:sz w:val="14"/>
        <w:szCs w:val="14"/>
      </w:rPr>
    </w:pPr>
  </w:p>
  <w:p w:rsidR="009148F4" w:rsidRDefault="009148F4" w:rsidP="00DE3245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6C1E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56C1E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85" w:rsidRDefault="00527B85" w:rsidP="00DE3245">
      <w:pPr>
        <w:spacing w:after="0" w:line="240" w:lineRule="auto"/>
      </w:pPr>
      <w:r>
        <w:separator/>
      </w:r>
    </w:p>
  </w:footnote>
  <w:footnote w:type="continuationSeparator" w:id="0">
    <w:p w:rsidR="00527B85" w:rsidRDefault="00527B85" w:rsidP="00DE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F4" w:rsidRDefault="009148F4" w:rsidP="006D5D58">
    <w:pPr>
      <w:jc w:val="center"/>
    </w:pPr>
    <w:r>
      <w:rPr>
        <w:rFonts w:cs="Calibri"/>
        <w:noProof/>
      </w:rPr>
      <w:drawing>
        <wp:inline distT="0" distB="0" distL="0" distR="0" wp14:anchorId="3B7E951D" wp14:editId="022B3DE0">
          <wp:extent cx="1323975" cy="552450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F160AA" wp14:editId="7A162CA1">
          <wp:extent cx="1569720" cy="525145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BB0949" wp14:editId="05600579">
          <wp:extent cx="1835785" cy="546100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48F4" w:rsidRPr="000029FB" w:rsidRDefault="009148F4" w:rsidP="000029FB">
    <w:pPr>
      <w:pStyle w:val="Akapitzlist"/>
      <w:spacing w:after="0" w:line="360" w:lineRule="auto"/>
      <w:ind w:left="6381" w:firstLine="709"/>
      <w:jc w:val="both"/>
      <w:rPr>
        <w:rFonts w:ascii="Arial" w:eastAsia="Times New Roman" w:hAnsi="Arial" w:cs="Arial"/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6A3"/>
    <w:multiLevelType w:val="hybridMultilevel"/>
    <w:tmpl w:val="6DC001A8"/>
    <w:lvl w:ilvl="0" w:tplc="6CDA86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B4E"/>
    <w:multiLevelType w:val="hybridMultilevel"/>
    <w:tmpl w:val="D2B6143C"/>
    <w:lvl w:ilvl="0" w:tplc="8BFA9E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E954FA"/>
    <w:multiLevelType w:val="multilevel"/>
    <w:tmpl w:val="69B4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35E5D"/>
    <w:multiLevelType w:val="hybridMultilevel"/>
    <w:tmpl w:val="8CE0FB08"/>
    <w:lvl w:ilvl="0" w:tplc="A95248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92444"/>
    <w:multiLevelType w:val="hybridMultilevel"/>
    <w:tmpl w:val="EC60B3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9016D"/>
    <w:multiLevelType w:val="hybridMultilevel"/>
    <w:tmpl w:val="FF00611E"/>
    <w:lvl w:ilvl="0" w:tplc="E59071D8">
      <w:start w:val="2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6D051C"/>
    <w:multiLevelType w:val="hybridMultilevel"/>
    <w:tmpl w:val="2E04BDA4"/>
    <w:lvl w:ilvl="0" w:tplc="B0985646">
      <w:start w:val="1"/>
      <w:numFmt w:val="lowerLetter"/>
      <w:lvlText w:val="%1)"/>
      <w:lvlJc w:val="left"/>
      <w:pPr>
        <w:ind w:left="2149" w:hanging="360"/>
      </w:pPr>
      <w:rPr>
        <w:rFonts w:ascii="Arial" w:eastAsiaTheme="minorEastAsia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F5E11E3"/>
    <w:multiLevelType w:val="hybridMultilevel"/>
    <w:tmpl w:val="806081D0"/>
    <w:lvl w:ilvl="0" w:tplc="8D7EAD92">
      <w:start w:val="1"/>
      <w:numFmt w:val="lowerLetter"/>
      <w:lvlText w:val="%1)"/>
      <w:lvlJc w:val="left"/>
      <w:pPr>
        <w:ind w:left="1069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31A13"/>
    <w:multiLevelType w:val="hybridMultilevel"/>
    <w:tmpl w:val="1638CD5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429720A"/>
    <w:multiLevelType w:val="hybridMultilevel"/>
    <w:tmpl w:val="DFEC1AE8"/>
    <w:lvl w:ilvl="0" w:tplc="9C12D50A">
      <w:start w:val="1"/>
      <w:numFmt w:val="lowerLetter"/>
      <w:lvlText w:val="%1)"/>
      <w:lvlJc w:val="left"/>
      <w:pPr>
        <w:ind w:left="1069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13A76"/>
    <w:multiLevelType w:val="hybridMultilevel"/>
    <w:tmpl w:val="C28879E6"/>
    <w:lvl w:ilvl="0" w:tplc="C7FE16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57E18"/>
    <w:multiLevelType w:val="hybridMultilevel"/>
    <w:tmpl w:val="44C811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83296"/>
    <w:multiLevelType w:val="hybridMultilevel"/>
    <w:tmpl w:val="A050A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E35B66"/>
    <w:multiLevelType w:val="hybridMultilevel"/>
    <w:tmpl w:val="5DFA9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747E"/>
    <w:multiLevelType w:val="hybridMultilevel"/>
    <w:tmpl w:val="83E8B900"/>
    <w:lvl w:ilvl="0" w:tplc="E5CEBF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B2251"/>
    <w:multiLevelType w:val="hybridMultilevel"/>
    <w:tmpl w:val="1BAE5038"/>
    <w:lvl w:ilvl="0" w:tplc="48E882F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BE60E8"/>
    <w:multiLevelType w:val="hybridMultilevel"/>
    <w:tmpl w:val="611E57BA"/>
    <w:lvl w:ilvl="0" w:tplc="EC74C41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85404"/>
    <w:multiLevelType w:val="hybridMultilevel"/>
    <w:tmpl w:val="0B843566"/>
    <w:lvl w:ilvl="0" w:tplc="14FEC02A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A16E10"/>
    <w:multiLevelType w:val="hybridMultilevel"/>
    <w:tmpl w:val="716A57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232C5D"/>
    <w:multiLevelType w:val="hybridMultilevel"/>
    <w:tmpl w:val="8FBCB0C0"/>
    <w:lvl w:ilvl="0" w:tplc="CCA21A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E3375"/>
    <w:multiLevelType w:val="hybridMultilevel"/>
    <w:tmpl w:val="02782F1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CE1B7F"/>
    <w:multiLevelType w:val="hybridMultilevel"/>
    <w:tmpl w:val="28E8D12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53358FD"/>
    <w:multiLevelType w:val="hybridMultilevel"/>
    <w:tmpl w:val="8E06F8B0"/>
    <w:lvl w:ilvl="0" w:tplc="10CA52E6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75304"/>
    <w:multiLevelType w:val="hybridMultilevel"/>
    <w:tmpl w:val="4E4AE9CC"/>
    <w:lvl w:ilvl="0" w:tplc="957C5E3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6167C"/>
    <w:multiLevelType w:val="hybridMultilevel"/>
    <w:tmpl w:val="BAF8632C"/>
    <w:lvl w:ilvl="0" w:tplc="67767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FC7D2F"/>
    <w:multiLevelType w:val="hybridMultilevel"/>
    <w:tmpl w:val="D5D0242C"/>
    <w:lvl w:ilvl="0" w:tplc="47F4B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950101"/>
    <w:multiLevelType w:val="hybridMultilevel"/>
    <w:tmpl w:val="74C05634"/>
    <w:lvl w:ilvl="0" w:tplc="79541240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D564D"/>
    <w:multiLevelType w:val="hybridMultilevel"/>
    <w:tmpl w:val="EBEA3058"/>
    <w:lvl w:ilvl="0" w:tplc="E2B00958">
      <w:start w:val="1"/>
      <w:numFmt w:val="decimal"/>
      <w:lvlText w:val="%1)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01441E"/>
    <w:multiLevelType w:val="hybridMultilevel"/>
    <w:tmpl w:val="B72832EA"/>
    <w:lvl w:ilvl="0" w:tplc="AFB673C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F85714"/>
    <w:multiLevelType w:val="hybridMultilevel"/>
    <w:tmpl w:val="E0BE7BBA"/>
    <w:lvl w:ilvl="0" w:tplc="FCBE9E26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A756EA"/>
    <w:multiLevelType w:val="hybridMultilevel"/>
    <w:tmpl w:val="FA46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3744A"/>
    <w:multiLevelType w:val="hybridMultilevel"/>
    <w:tmpl w:val="169A73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B93DC6"/>
    <w:multiLevelType w:val="hybridMultilevel"/>
    <w:tmpl w:val="08286A6A"/>
    <w:lvl w:ilvl="0" w:tplc="7BC23E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1C1049"/>
    <w:multiLevelType w:val="hybridMultilevel"/>
    <w:tmpl w:val="DE6EE2A2"/>
    <w:lvl w:ilvl="0" w:tplc="C1B8638E">
      <w:start w:val="1"/>
      <w:numFmt w:val="lowerLetter"/>
      <w:lvlText w:val="%1)"/>
      <w:lvlJc w:val="left"/>
      <w:pPr>
        <w:ind w:left="1069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895230"/>
    <w:multiLevelType w:val="hybridMultilevel"/>
    <w:tmpl w:val="978C6BB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EC12E03"/>
    <w:multiLevelType w:val="hybridMultilevel"/>
    <w:tmpl w:val="05CC9E28"/>
    <w:lvl w:ilvl="0" w:tplc="E5F0AA2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46F56"/>
    <w:multiLevelType w:val="hybridMultilevel"/>
    <w:tmpl w:val="3C92FCD6"/>
    <w:lvl w:ilvl="0" w:tplc="F4F871B2">
      <w:start w:val="1"/>
      <w:numFmt w:val="lowerLetter"/>
      <w:lvlText w:val="%1)"/>
      <w:lvlJc w:val="left"/>
      <w:pPr>
        <w:ind w:left="1069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0C3B2F"/>
    <w:multiLevelType w:val="hybridMultilevel"/>
    <w:tmpl w:val="8FA656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C028FC"/>
    <w:multiLevelType w:val="hybridMultilevel"/>
    <w:tmpl w:val="E2464414"/>
    <w:lvl w:ilvl="0" w:tplc="0358B896">
      <w:start w:val="1"/>
      <w:numFmt w:val="decimal"/>
      <w:lvlText w:val="%1)"/>
      <w:lvlJc w:val="left"/>
      <w:pPr>
        <w:ind w:left="1429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EC63AC"/>
    <w:multiLevelType w:val="hybridMultilevel"/>
    <w:tmpl w:val="334C34F8"/>
    <w:lvl w:ilvl="0" w:tplc="2E3634C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0">
    <w:nsid w:val="78581BF0"/>
    <w:multiLevelType w:val="hybridMultilevel"/>
    <w:tmpl w:val="6E366DCE"/>
    <w:lvl w:ilvl="0" w:tplc="B9BA91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F121E2"/>
    <w:multiLevelType w:val="hybridMultilevel"/>
    <w:tmpl w:val="22E40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35"/>
  </w:num>
  <w:num w:numId="5">
    <w:abstractNumId w:val="26"/>
  </w:num>
  <w:num w:numId="6">
    <w:abstractNumId w:val="13"/>
  </w:num>
  <w:num w:numId="7">
    <w:abstractNumId w:val="24"/>
  </w:num>
  <w:num w:numId="8">
    <w:abstractNumId w:val="15"/>
  </w:num>
  <w:num w:numId="9">
    <w:abstractNumId w:val="40"/>
  </w:num>
  <w:num w:numId="10">
    <w:abstractNumId w:val="19"/>
  </w:num>
  <w:num w:numId="11">
    <w:abstractNumId w:val="18"/>
  </w:num>
  <w:num w:numId="12">
    <w:abstractNumId w:val="14"/>
  </w:num>
  <w:num w:numId="13">
    <w:abstractNumId w:val="41"/>
  </w:num>
  <w:num w:numId="14">
    <w:abstractNumId w:val="4"/>
  </w:num>
  <w:num w:numId="15">
    <w:abstractNumId w:val="37"/>
  </w:num>
  <w:num w:numId="16">
    <w:abstractNumId w:val="31"/>
  </w:num>
  <w:num w:numId="17">
    <w:abstractNumId w:val="16"/>
  </w:num>
  <w:num w:numId="18">
    <w:abstractNumId w:val="12"/>
  </w:num>
  <w:num w:numId="19">
    <w:abstractNumId w:val="33"/>
  </w:num>
  <w:num w:numId="20">
    <w:abstractNumId w:val="32"/>
  </w:num>
  <w:num w:numId="21">
    <w:abstractNumId w:val="7"/>
  </w:num>
  <w:num w:numId="22">
    <w:abstractNumId w:val="36"/>
  </w:num>
  <w:num w:numId="23">
    <w:abstractNumId w:val="39"/>
  </w:num>
  <w:num w:numId="24">
    <w:abstractNumId w:val="9"/>
  </w:num>
  <w:num w:numId="25">
    <w:abstractNumId w:val="0"/>
  </w:num>
  <w:num w:numId="26">
    <w:abstractNumId w:val="2"/>
  </w:num>
  <w:num w:numId="27">
    <w:abstractNumId w:val="3"/>
  </w:num>
  <w:num w:numId="28">
    <w:abstractNumId w:val="11"/>
  </w:num>
  <w:num w:numId="29">
    <w:abstractNumId w:val="34"/>
  </w:num>
  <w:num w:numId="30">
    <w:abstractNumId w:val="6"/>
  </w:num>
  <w:num w:numId="31">
    <w:abstractNumId w:val="8"/>
  </w:num>
  <w:num w:numId="32">
    <w:abstractNumId w:val="25"/>
  </w:num>
  <w:num w:numId="33">
    <w:abstractNumId w:val="29"/>
  </w:num>
  <w:num w:numId="34">
    <w:abstractNumId w:val="1"/>
  </w:num>
  <w:num w:numId="35">
    <w:abstractNumId w:val="10"/>
  </w:num>
  <w:num w:numId="36">
    <w:abstractNumId w:val="17"/>
  </w:num>
  <w:num w:numId="37">
    <w:abstractNumId w:val="27"/>
  </w:num>
  <w:num w:numId="38">
    <w:abstractNumId w:val="38"/>
  </w:num>
  <w:num w:numId="39">
    <w:abstractNumId w:val="28"/>
  </w:num>
  <w:num w:numId="40">
    <w:abstractNumId w:val="21"/>
  </w:num>
  <w:num w:numId="41">
    <w:abstractNumId w:val="5"/>
  </w:num>
  <w:num w:numId="4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45"/>
    <w:rsid w:val="00000970"/>
    <w:rsid w:val="000009C3"/>
    <w:rsid w:val="00000C98"/>
    <w:rsid w:val="00001DFF"/>
    <w:rsid w:val="00002200"/>
    <w:rsid w:val="000029FB"/>
    <w:rsid w:val="00003D25"/>
    <w:rsid w:val="00006976"/>
    <w:rsid w:val="00006D8F"/>
    <w:rsid w:val="000101BD"/>
    <w:rsid w:val="00010BEF"/>
    <w:rsid w:val="00012B8B"/>
    <w:rsid w:val="00012F3B"/>
    <w:rsid w:val="00013140"/>
    <w:rsid w:val="000203FF"/>
    <w:rsid w:val="00023639"/>
    <w:rsid w:val="0002510D"/>
    <w:rsid w:val="00027342"/>
    <w:rsid w:val="00032C91"/>
    <w:rsid w:val="00032E93"/>
    <w:rsid w:val="000352A5"/>
    <w:rsid w:val="00036992"/>
    <w:rsid w:val="00036D73"/>
    <w:rsid w:val="000404A8"/>
    <w:rsid w:val="00040743"/>
    <w:rsid w:val="00040860"/>
    <w:rsid w:val="00042579"/>
    <w:rsid w:val="00044034"/>
    <w:rsid w:val="00045644"/>
    <w:rsid w:val="00047957"/>
    <w:rsid w:val="00050ABD"/>
    <w:rsid w:val="000523C5"/>
    <w:rsid w:val="00053639"/>
    <w:rsid w:val="00053AAA"/>
    <w:rsid w:val="00054237"/>
    <w:rsid w:val="00054277"/>
    <w:rsid w:val="0005604F"/>
    <w:rsid w:val="00062995"/>
    <w:rsid w:val="00063DC4"/>
    <w:rsid w:val="00063E4B"/>
    <w:rsid w:val="00067662"/>
    <w:rsid w:val="00067E3E"/>
    <w:rsid w:val="000706B2"/>
    <w:rsid w:val="0007208E"/>
    <w:rsid w:val="00074CF9"/>
    <w:rsid w:val="00075E8D"/>
    <w:rsid w:val="00076AC1"/>
    <w:rsid w:val="0007748A"/>
    <w:rsid w:val="0008014A"/>
    <w:rsid w:val="00082625"/>
    <w:rsid w:val="00083A2F"/>
    <w:rsid w:val="000849BE"/>
    <w:rsid w:val="00084B7D"/>
    <w:rsid w:val="0008584E"/>
    <w:rsid w:val="000865D0"/>
    <w:rsid w:val="00087ED0"/>
    <w:rsid w:val="00092C57"/>
    <w:rsid w:val="00093452"/>
    <w:rsid w:val="00094193"/>
    <w:rsid w:val="00097554"/>
    <w:rsid w:val="000A1DE8"/>
    <w:rsid w:val="000A2572"/>
    <w:rsid w:val="000A38F7"/>
    <w:rsid w:val="000A41EE"/>
    <w:rsid w:val="000A5622"/>
    <w:rsid w:val="000A642F"/>
    <w:rsid w:val="000A6831"/>
    <w:rsid w:val="000A7ACB"/>
    <w:rsid w:val="000B1848"/>
    <w:rsid w:val="000B4E25"/>
    <w:rsid w:val="000B7339"/>
    <w:rsid w:val="000B74F2"/>
    <w:rsid w:val="000C1A79"/>
    <w:rsid w:val="000C2BBC"/>
    <w:rsid w:val="000C32E1"/>
    <w:rsid w:val="000D18B0"/>
    <w:rsid w:val="000D1C8F"/>
    <w:rsid w:val="000D3B32"/>
    <w:rsid w:val="000D591C"/>
    <w:rsid w:val="000D78A3"/>
    <w:rsid w:val="000E028D"/>
    <w:rsid w:val="000E0B0A"/>
    <w:rsid w:val="000E50E1"/>
    <w:rsid w:val="000F097E"/>
    <w:rsid w:val="000F25E1"/>
    <w:rsid w:val="000F48B7"/>
    <w:rsid w:val="000F5EBC"/>
    <w:rsid w:val="00103267"/>
    <w:rsid w:val="00105504"/>
    <w:rsid w:val="001056E1"/>
    <w:rsid w:val="0011284E"/>
    <w:rsid w:val="001158AC"/>
    <w:rsid w:val="0012038A"/>
    <w:rsid w:val="00126705"/>
    <w:rsid w:val="001269F5"/>
    <w:rsid w:val="00126B70"/>
    <w:rsid w:val="00127B42"/>
    <w:rsid w:val="00131DDE"/>
    <w:rsid w:val="001347CB"/>
    <w:rsid w:val="00137C5B"/>
    <w:rsid w:val="00141C34"/>
    <w:rsid w:val="00142A86"/>
    <w:rsid w:val="001441E4"/>
    <w:rsid w:val="00145C7D"/>
    <w:rsid w:val="00146487"/>
    <w:rsid w:val="001471E2"/>
    <w:rsid w:val="001516FA"/>
    <w:rsid w:val="00152125"/>
    <w:rsid w:val="0015380A"/>
    <w:rsid w:val="0015509E"/>
    <w:rsid w:val="00155AA9"/>
    <w:rsid w:val="0016314C"/>
    <w:rsid w:val="00164352"/>
    <w:rsid w:val="00166915"/>
    <w:rsid w:val="00171BD6"/>
    <w:rsid w:val="001759E6"/>
    <w:rsid w:val="001776AC"/>
    <w:rsid w:val="001813AC"/>
    <w:rsid w:val="0018160E"/>
    <w:rsid w:val="00181A05"/>
    <w:rsid w:val="0018394A"/>
    <w:rsid w:val="00184013"/>
    <w:rsid w:val="00184393"/>
    <w:rsid w:val="00187E76"/>
    <w:rsid w:val="0019241B"/>
    <w:rsid w:val="001930F2"/>
    <w:rsid w:val="00193890"/>
    <w:rsid w:val="00193A38"/>
    <w:rsid w:val="001A3FEF"/>
    <w:rsid w:val="001A424C"/>
    <w:rsid w:val="001A4378"/>
    <w:rsid w:val="001A5675"/>
    <w:rsid w:val="001A71E2"/>
    <w:rsid w:val="001B2DB8"/>
    <w:rsid w:val="001B5ACD"/>
    <w:rsid w:val="001B6136"/>
    <w:rsid w:val="001B6232"/>
    <w:rsid w:val="001B73E0"/>
    <w:rsid w:val="001C0955"/>
    <w:rsid w:val="001C11B0"/>
    <w:rsid w:val="001C2D06"/>
    <w:rsid w:val="001C4186"/>
    <w:rsid w:val="001C47B4"/>
    <w:rsid w:val="001C5D93"/>
    <w:rsid w:val="001C6BCF"/>
    <w:rsid w:val="001D0201"/>
    <w:rsid w:val="001D0AE0"/>
    <w:rsid w:val="001D201F"/>
    <w:rsid w:val="001D289E"/>
    <w:rsid w:val="001D31D2"/>
    <w:rsid w:val="001D59E6"/>
    <w:rsid w:val="001E1EEE"/>
    <w:rsid w:val="001E4BBF"/>
    <w:rsid w:val="001E579B"/>
    <w:rsid w:val="001E5F25"/>
    <w:rsid w:val="001F0D9C"/>
    <w:rsid w:val="001F0DC5"/>
    <w:rsid w:val="00200871"/>
    <w:rsid w:val="00201A03"/>
    <w:rsid w:val="0020273D"/>
    <w:rsid w:val="002038D5"/>
    <w:rsid w:val="00205BD2"/>
    <w:rsid w:val="002063F4"/>
    <w:rsid w:val="00214883"/>
    <w:rsid w:val="002149D3"/>
    <w:rsid w:val="00215FFC"/>
    <w:rsid w:val="0021632C"/>
    <w:rsid w:val="00217F89"/>
    <w:rsid w:val="00220128"/>
    <w:rsid w:val="002221FE"/>
    <w:rsid w:val="0022478B"/>
    <w:rsid w:val="0022480E"/>
    <w:rsid w:val="00224DAA"/>
    <w:rsid w:val="00225D18"/>
    <w:rsid w:val="00227B9A"/>
    <w:rsid w:val="002303DC"/>
    <w:rsid w:val="002316FF"/>
    <w:rsid w:val="00232414"/>
    <w:rsid w:val="00233656"/>
    <w:rsid w:val="00236054"/>
    <w:rsid w:val="002366AE"/>
    <w:rsid w:val="002411B5"/>
    <w:rsid w:val="0024468C"/>
    <w:rsid w:val="002449A1"/>
    <w:rsid w:val="00246327"/>
    <w:rsid w:val="00246F49"/>
    <w:rsid w:val="0025288D"/>
    <w:rsid w:val="00252A2A"/>
    <w:rsid w:val="0025485E"/>
    <w:rsid w:val="00261123"/>
    <w:rsid w:val="00263683"/>
    <w:rsid w:val="00264522"/>
    <w:rsid w:val="00265039"/>
    <w:rsid w:val="00265478"/>
    <w:rsid w:val="00270E53"/>
    <w:rsid w:val="002714C1"/>
    <w:rsid w:val="00274C30"/>
    <w:rsid w:val="002771AF"/>
    <w:rsid w:val="00280F29"/>
    <w:rsid w:val="002811D5"/>
    <w:rsid w:val="00282036"/>
    <w:rsid w:val="0028471D"/>
    <w:rsid w:val="002854B1"/>
    <w:rsid w:val="002857E0"/>
    <w:rsid w:val="0029188E"/>
    <w:rsid w:val="00292054"/>
    <w:rsid w:val="00292E78"/>
    <w:rsid w:val="0029367A"/>
    <w:rsid w:val="002950FB"/>
    <w:rsid w:val="002977FE"/>
    <w:rsid w:val="00297A2F"/>
    <w:rsid w:val="002A0756"/>
    <w:rsid w:val="002A3711"/>
    <w:rsid w:val="002A4502"/>
    <w:rsid w:val="002A714A"/>
    <w:rsid w:val="002A7FA9"/>
    <w:rsid w:val="002B053A"/>
    <w:rsid w:val="002B35A5"/>
    <w:rsid w:val="002B4689"/>
    <w:rsid w:val="002B65B7"/>
    <w:rsid w:val="002B7FEC"/>
    <w:rsid w:val="002C00EA"/>
    <w:rsid w:val="002C01BD"/>
    <w:rsid w:val="002C1F5A"/>
    <w:rsid w:val="002C2A51"/>
    <w:rsid w:val="002C5993"/>
    <w:rsid w:val="002C7451"/>
    <w:rsid w:val="002C74AB"/>
    <w:rsid w:val="002C7B02"/>
    <w:rsid w:val="002C7C17"/>
    <w:rsid w:val="002D0C45"/>
    <w:rsid w:val="002D5F2E"/>
    <w:rsid w:val="002D7D5A"/>
    <w:rsid w:val="002E2B56"/>
    <w:rsid w:val="002E319D"/>
    <w:rsid w:val="002E4064"/>
    <w:rsid w:val="002E5016"/>
    <w:rsid w:val="002E6949"/>
    <w:rsid w:val="002F2B44"/>
    <w:rsid w:val="002F30D8"/>
    <w:rsid w:val="002F30D9"/>
    <w:rsid w:val="002F3E81"/>
    <w:rsid w:val="002F436B"/>
    <w:rsid w:val="002F4596"/>
    <w:rsid w:val="002F541C"/>
    <w:rsid w:val="003006DE"/>
    <w:rsid w:val="003048C3"/>
    <w:rsid w:val="00305160"/>
    <w:rsid w:val="00311DAF"/>
    <w:rsid w:val="003125C9"/>
    <w:rsid w:val="0031402D"/>
    <w:rsid w:val="00315EDA"/>
    <w:rsid w:val="00315F77"/>
    <w:rsid w:val="00316CCF"/>
    <w:rsid w:val="00317972"/>
    <w:rsid w:val="00323D1D"/>
    <w:rsid w:val="00325B3C"/>
    <w:rsid w:val="00332F9C"/>
    <w:rsid w:val="0033425D"/>
    <w:rsid w:val="00335958"/>
    <w:rsid w:val="00336FB4"/>
    <w:rsid w:val="0034140C"/>
    <w:rsid w:val="00341FD2"/>
    <w:rsid w:val="0034509D"/>
    <w:rsid w:val="003459D4"/>
    <w:rsid w:val="00353A3A"/>
    <w:rsid w:val="00356C43"/>
    <w:rsid w:val="00357067"/>
    <w:rsid w:val="003671CC"/>
    <w:rsid w:val="00367B70"/>
    <w:rsid w:val="0037071A"/>
    <w:rsid w:val="00372A21"/>
    <w:rsid w:val="003755B6"/>
    <w:rsid w:val="00376711"/>
    <w:rsid w:val="00380670"/>
    <w:rsid w:val="0038501D"/>
    <w:rsid w:val="003854FA"/>
    <w:rsid w:val="00390F83"/>
    <w:rsid w:val="00392B31"/>
    <w:rsid w:val="00393DF3"/>
    <w:rsid w:val="00395044"/>
    <w:rsid w:val="00397AAD"/>
    <w:rsid w:val="003A1D3C"/>
    <w:rsid w:val="003A373B"/>
    <w:rsid w:val="003A5FEB"/>
    <w:rsid w:val="003B035A"/>
    <w:rsid w:val="003B2AF0"/>
    <w:rsid w:val="003B69BD"/>
    <w:rsid w:val="003B74E1"/>
    <w:rsid w:val="003C1523"/>
    <w:rsid w:val="003C4327"/>
    <w:rsid w:val="003C7174"/>
    <w:rsid w:val="003D1722"/>
    <w:rsid w:val="003D2EF5"/>
    <w:rsid w:val="003D34A3"/>
    <w:rsid w:val="003D4316"/>
    <w:rsid w:val="003D58DC"/>
    <w:rsid w:val="003E0232"/>
    <w:rsid w:val="003E13BF"/>
    <w:rsid w:val="003E25AF"/>
    <w:rsid w:val="003E64B7"/>
    <w:rsid w:val="003E6634"/>
    <w:rsid w:val="003E79D8"/>
    <w:rsid w:val="003F1489"/>
    <w:rsid w:val="003F1FC0"/>
    <w:rsid w:val="003F5DDF"/>
    <w:rsid w:val="003F66F5"/>
    <w:rsid w:val="003F6B10"/>
    <w:rsid w:val="003F7AF1"/>
    <w:rsid w:val="004006DB"/>
    <w:rsid w:val="00402AE2"/>
    <w:rsid w:val="00404240"/>
    <w:rsid w:val="00405303"/>
    <w:rsid w:val="00411981"/>
    <w:rsid w:val="004134A6"/>
    <w:rsid w:val="0041661F"/>
    <w:rsid w:val="0041729D"/>
    <w:rsid w:val="00421E20"/>
    <w:rsid w:val="00426FD1"/>
    <w:rsid w:val="004272EB"/>
    <w:rsid w:val="0042774B"/>
    <w:rsid w:val="00427BAF"/>
    <w:rsid w:val="004303F4"/>
    <w:rsid w:val="004333C7"/>
    <w:rsid w:val="0043371F"/>
    <w:rsid w:val="00433A1A"/>
    <w:rsid w:val="00436406"/>
    <w:rsid w:val="0044281B"/>
    <w:rsid w:val="00443728"/>
    <w:rsid w:val="0044402C"/>
    <w:rsid w:val="00447162"/>
    <w:rsid w:val="0045013D"/>
    <w:rsid w:val="004537E3"/>
    <w:rsid w:val="004570A0"/>
    <w:rsid w:val="00462F8C"/>
    <w:rsid w:val="004642B3"/>
    <w:rsid w:val="004646C0"/>
    <w:rsid w:val="00472347"/>
    <w:rsid w:val="004724EC"/>
    <w:rsid w:val="00473EAC"/>
    <w:rsid w:val="00474C20"/>
    <w:rsid w:val="0047569D"/>
    <w:rsid w:val="00476F5B"/>
    <w:rsid w:val="0047790D"/>
    <w:rsid w:val="0048018D"/>
    <w:rsid w:val="00486AD6"/>
    <w:rsid w:val="00490AF5"/>
    <w:rsid w:val="00490D3E"/>
    <w:rsid w:val="00497E46"/>
    <w:rsid w:val="004A05E2"/>
    <w:rsid w:val="004A0D6A"/>
    <w:rsid w:val="004A5B14"/>
    <w:rsid w:val="004A605F"/>
    <w:rsid w:val="004A6807"/>
    <w:rsid w:val="004B022A"/>
    <w:rsid w:val="004B0886"/>
    <w:rsid w:val="004B31C7"/>
    <w:rsid w:val="004B3C9D"/>
    <w:rsid w:val="004B498D"/>
    <w:rsid w:val="004B7323"/>
    <w:rsid w:val="004C1E60"/>
    <w:rsid w:val="004C29F7"/>
    <w:rsid w:val="004C6AEF"/>
    <w:rsid w:val="004C7911"/>
    <w:rsid w:val="004D1387"/>
    <w:rsid w:val="004D275B"/>
    <w:rsid w:val="004D472D"/>
    <w:rsid w:val="004E2579"/>
    <w:rsid w:val="004E36B2"/>
    <w:rsid w:val="004E3BBC"/>
    <w:rsid w:val="004E4894"/>
    <w:rsid w:val="004E50DA"/>
    <w:rsid w:val="004E68BF"/>
    <w:rsid w:val="004E764F"/>
    <w:rsid w:val="004F16AB"/>
    <w:rsid w:val="004F270B"/>
    <w:rsid w:val="004F2E30"/>
    <w:rsid w:val="00501A42"/>
    <w:rsid w:val="00503FBC"/>
    <w:rsid w:val="00504023"/>
    <w:rsid w:val="00505706"/>
    <w:rsid w:val="00506EF3"/>
    <w:rsid w:val="00510A6C"/>
    <w:rsid w:val="0051292A"/>
    <w:rsid w:val="00512DA1"/>
    <w:rsid w:val="005150F8"/>
    <w:rsid w:val="0051634B"/>
    <w:rsid w:val="005172A2"/>
    <w:rsid w:val="005234F3"/>
    <w:rsid w:val="00523BE0"/>
    <w:rsid w:val="00527B85"/>
    <w:rsid w:val="0053026A"/>
    <w:rsid w:val="00530F46"/>
    <w:rsid w:val="00532064"/>
    <w:rsid w:val="005338AA"/>
    <w:rsid w:val="00537A54"/>
    <w:rsid w:val="005406CD"/>
    <w:rsid w:val="00541A79"/>
    <w:rsid w:val="00545546"/>
    <w:rsid w:val="00545561"/>
    <w:rsid w:val="0054557E"/>
    <w:rsid w:val="00545D13"/>
    <w:rsid w:val="00546128"/>
    <w:rsid w:val="00546A47"/>
    <w:rsid w:val="00546D68"/>
    <w:rsid w:val="00550D5C"/>
    <w:rsid w:val="005521AF"/>
    <w:rsid w:val="00554596"/>
    <w:rsid w:val="0055582B"/>
    <w:rsid w:val="00557F77"/>
    <w:rsid w:val="00561E7D"/>
    <w:rsid w:val="00562878"/>
    <w:rsid w:val="005636FD"/>
    <w:rsid w:val="00564023"/>
    <w:rsid w:val="00564DF9"/>
    <w:rsid w:val="00564F24"/>
    <w:rsid w:val="005652ED"/>
    <w:rsid w:val="00565663"/>
    <w:rsid w:val="00567BA2"/>
    <w:rsid w:val="005718BB"/>
    <w:rsid w:val="00573235"/>
    <w:rsid w:val="00573642"/>
    <w:rsid w:val="00573F90"/>
    <w:rsid w:val="005745B6"/>
    <w:rsid w:val="005750CF"/>
    <w:rsid w:val="005755E4"/>
    <w:rsid w:val="00582606"/>
    <w:rsid w:val="00582CA2"/>
    <w:rsid w:val="005856C3"/>
    <w:rsid w:val="00586A58"/>
    <w:rsid w:val="00586DC6"/>
    <w:rsid w:val="00590BC2"/>
    <w:rsid w:val="0059175A"/>
    <w:rsid w:val="005926BB"/>
    <w:rsid w:val="005939CC"/>
    <w:rsid w:val="00594F77"/>
    <w:rsid w:val="005959D5"/>
    <w:rsid w:val="00597136"/>
    <w:rsid w:val="005A0890"/>
    <w:rsid w:val="005A0AB0"/>
    <w:rsid w:val="005A0F6A"/>
    <w:rsid w:val="005A1CAB"/>
    <w:rsid w:val="005A30E8"/>
    <w:rsid w:val="005A3795"/>
    <w:rsid w:val="005A609D"/>
    <w:rsid w:val="005B2AEC"/>
    <w:rsid w:val="005B3CD0"/>
    <w:rsid w:val="005C2DD1"/>
    <w:rsid w:val="005C38B4"/>
    <w:rsid w:val="005C5535"/>
    <w:rsid w:val="005D019B"/>
    <w:rsid w:val="005D065C"/>
    <w:rsid w:val="005D5BD6"/>
    <w:rsid w:val="005E0101"/>
    <w:rsid w:val="005E3654"/>
    <w:rsid w:val="005E5E0A"/>
    <w:rsid w:val="005E60D1"/>
    <w:rsid w:val="005F0AD5"/>
    <w:rsid w:val="005F3D90"/>
    <w:rsid w:val="005F46DD"/>
    <w:rsid w:val="005F63F8"/>
    <w:rsid w:val="00600BE1"/>
    <w:rsid w:val="0060450E"/>
    <w:rsid w:val="00604ADE"/>
    <w:rsid w:val="00606520"/>
    <w:rsid w:val="00607010"/>
    <w:rsid w:val="0061300F"/>
    <w:rsid w:val="00613982"/>
    <w:rsid w:val="00617275"/>
    <w:rsid w:val="0061757D"/>
    <w:rsid w:val="0061764D"/>
    <w:rsid w:val="00620595"/>
    <w:rsid w:val="00622E5E"/>
    <w:rsid w:val="00626FBD"/>
    <w:rsid w:val="00630A13"/>
    <w:rsid w:val="0063177B"/>
    <w:rsid w:val="00631C9B"/>
    <w:rsid w:val="00632CE4"/>
    <w:rsid w:val="0063324C"/>
    <w:rsid w:val="00633A90"/>
    <w:rsid w:val="00634FC8"/>
    <w:rsid w:val="0063572C"/>
    <w:rsid w:val="006360DF"/>
    <w:rsid w:val="00637060"/>
    <w:rsid w:val="006412C8"/>
    <w:rsid w:val="006437F0"/>
    <w:rsid w:val="00643F7C"/>
    <w:rsid w:val="00645FA6"/>
    <w:rsid w:val="00646C91"/>
    <w:rsid w:val="0065119B"/>
    <w:rsid w:val="00652010"/>
    <w:rsid w:val="00653CAD"/>
    <w:rsid w:val="0065405A"/>
    <w:rsid w:val="006559E4"/>
    <w:rsid w:val="00663110"/>
    <w:rsid w:val="00663E39"/>
    <w:rsid w:val="00670146"/>
    <w:rsid w:val="00680F4E"/>
    <w:rsid w:val="00682D9C"/>
    <w:rsid w:val="00684CE4"/>
    <w:rsid w:val="00684F8E"/>
    <w:rsid w:val="00686BF9"/>
    <w:rsid w:val="00686C1A"/>
    <w:rsid w:val="00690169"/>
    <w:rsid w:val="006A00B7"/>
    <w:rsid w:val="006A05A3"/>
    <w:rsid w:val="006A26C1"/>
    <w:rsid w:val="006A26FE"/>
    <w:rsid w:val="006A347C"/>
    <w:rsid w:val="006A4676"/>
    <w:rsid w:val="006A62C0"/>
    <w:rsid w:val="006A62FB"/>
    <w:rsid w:val="006A78AD"/>
    <w:rsid w:val="006B0FCE"/>
    <w:rsid w:val="006B1857"/>
    <w:rsid w:val="006B21DE"/>
    <w:rsid w:val="006B2EFD"/>
    <w:rsid w:val="006C0635"/>
    <w:rsid w:val="006C41F8"/>
    <w:rsid w:val="006C453C"/>
    <w:rsid w:val="006C59E5"/>
    <w:rsid w:val="006C636B"/>
    <w:rsid w:val="006C68F8"/>
    <w:rsid w:val="006D1B3D"/>
    <w:rsid w:val="006D1E8E"/>
    <w:rsid w:val="006D3B85"/>
    <w:rsid w:val="006D4283"/>
    <w:rsid w:val="006D4770"/>
    <w:rsid w:val="006D5D58"/>
    <w:rsid w:val="006D6751"/>
    <w:rsid w:val="006D7698"/>
    <w:rsid w:val="006E18C1"/>
    <w:rsid w:val="006E2904"/>
    <w:rsid w:val="006E3731"/>
    <w:rsid w:val="006E559E"/>
    <w:rsid w:val="006E7B76"/>
    <w:rsid w:val="006F2AD9"/>
    <w:rsid w:val="006F38A3"/>
    <w:rsid w:val="006F3D50"/>
    <w:rsid w:val="006F4E0D"/>
    <w:rsid w:val="006F5745"/>
    <w:rsid w:val="0070026F"/>
    <w:rsid w:val="00700527"/>
    <w:rsid w:val="00701FF9"/>
    <w:rsid w:val="0071077A"/>
    <w:rsid w:val="00713C38"/>
    <w:rsid w:val="00713EEF"/>
    <w:rsid w:val="00715C3D"/>
    <w:rsid w:val="007241EF"/>
    <w:rsid w:val="007250C9"/>
    <w:rsid w:val="00730BB7"/>
    <w:rsid w:val="0073435B"/>
    <w:rsid w:val="007345C1"/>
    <w:rsid w:val="00736E58"/>
    <w:rsid w:val="0074198B"/>
    <w:rsid w:val="007422B4"/>
    <w:rsid w:val="00742F40"/>
    <w:rsid w:val="0074466C"/>
    <w:rsid w:val="007453DF"/>
    <w:rsid w:val="007515DF"/>
    <w:rsid w:val="00761139"/>
    <w:rsid w:val="00766DF5"/>
    <w:rsid w:val="007703B1"/>
    <w:rsid w:val="0077300B"/>
    <w:rsid w:val="00773699"/>
    <w:rsid w:val="007738C5"/>
    <w:rsid w:val="00773BC5"/>
    <w:rsid w:val="0077486F"/>
    <w:rsid w:val="007779C8"/>
    <w:rsid w:val="0078296A"/>
    <w:rsid w:val="00782EAA"/>
    <w:rsid w:val="00786202"/>
    <w:rsid w:val="007864BD"/>
    <w:rsid w:val="00786E0C"/>
    <w:rsid w:val="00795386"/>
    <w:rsid w:val="0079561D"/>
    <w:rsid w:val="007A1372"/>
    <w:rsid w:val="007A1952"/>
    <w:rsid w:val="007A2C89"/>
    <w:rsid w:val="007A3F90"/>
    <w:rsid w:val="007A50E5"/>
    <w:rsid w:val="007A66A1"/>
    <w:rsid w:val="007A6FE4"/>
    <w:rsid w:val="007A7B6D"/>
    <w:rsid w:val="007B0259"/>
    <w:rsid w:val="007B2A56"/>
    <w:rsid w:val="007B4F90"/>
    <w:rsid w:val="007B5F00"/>
    <w:rsid w:val="007B672F"/>
    <w:rsid w:val="007B6F95"/>
    <w:rsid w:val="007B73C1"/>
    <w:rsid w:val="007C1B8F"/>
    <w:rsid w:val="007C1C4E"/>
    <w:rsid w:val="007C1EAC"/>
    <w:rsid w:val="007D170C"/>
    <w:rsid w:val="007D1C66"/>
    <w:rsid w:val="007D1DF8"/>
    <w:rsid w:val="007D320A"/>
    <w:rsid w:val="007D39C4"/>
    <w:rsid w:val="007D77FC"/>
    <w:rsid w:val="007E2165"/>
    <w:rsid w:val="007E2E61"/>
    <w:rsid w:val="007E4481"/>
    <w:rsid w:val="007E44C7"/>
    <w:rsid w:val="007E5C9E"/>
    <w:rsid w:val="007E717A"/>
    <w:rsid w:val="007F146D"/>
    <w:rsid w:val="007F5DB1"/>
    <w:rsid w:val="007F616E"/>
    <w:rsid w:val="00800026"/>
    <w:rsid w:val="00801CCF"/>
    <w:rsid w:val="008033B8"/>
    <w:rsid w:val="00804FB7"/>
    <w:rsid w:val="00806498"/>
    <w:rsid w:val="008102DB"/>
    <w:rsid w:val="00810525"/>
    <w:rsid w:val="00813C4B"/>
    <w:rsid w:val="0081749B"/>
    <w:rsid w:val="00821117"/>
    <w:rsid w:val="0082174A"/>
    <w:rsid w:val="00822332"/>
    <w:rsid w:val="0082503F"/>
    <w:rsid w:val="00825CBE"/>
    <w:rsid w:val="00826E51"/>
    <w:rsid w:val="00831D95"/>
    <w:rsid w:val="00833182"/>
    <w:rsid w:val="00834D2A"/>
    <w:rsid w:val="00834DC4"/>
    <w:rsid w:val="00835C39"/>
    <w:rsid w:val="0084064D"/>
    <w:rsid w:val="00840B33"/>
    <w:rsid w:val="00843413"/>
    <w:rsid w:val="00845932"/>
    <w:rsid w:val="0084606D"/>
    <w:rsid w:val="008472B8"/>
    <w:rsid w:val="00847BB1"/>
    <w:rsid w:val="0085086A"/>
    <w:rsid w:val="00853160"/>
    <w:rsid w:val="008537C3"/>
    <w:rsid w:val="00854699"/>
    <w:rsid w:val="00857F41"/>
    <w:rsid w:val="00861136"/>
    <w:rsid w:val="00861355"/>
    <w:rsid w:val="008620DD"/>
    <w:rsid w:val="00863A72"/>
    <w:rsid w:val="0086752E"/>
    <w:rsid w:val="0087128A"/>
    <w:rsid w:val="008732D2"/>
    <w:rsid w:val="00875477"/>
    <w:rsid w:val="00876A91"/>
    <w:rsid w:val="00880880"/>
    <w:rsid w:val="00882571"/>
    <w:rsid w:val="008950CA"/>
    <w:rsid w:val="0089539A"/>
    <w:rsid w:val="00895493"/>
    <w:rsid w:val="008976B0"/>
    <w:rsid w:val="008A1338"/>
    <w:rsid w:val="008A3639"/>
    <w:rsid w:val="008A6149"/>
    <w:rsid w:val="008A764B"/>
    <w:rsid w:val="008B0CAC"/>
    <w:rsid w:val="008B104F"/>
    <w:rsid w:val="008B2C24"/>
    <w:rsid w:val="008C2476"/>
    <w:rsid w:val="008C2757"/>
    <w:rsid w:val="008C2F72"/>
    <w:rsid w:val="008C313A"/>
    <w:rsid w:val="008C3325"/>
    <w:rsid w:val="008C5967"/>
    <w:rsid w:val="008D2129"/>
    <w:rsid w:val="008D53C8"/>
    <w:rsid w:val="008D6D83"/>
    <w:rsid w:val="008D6E95"/>
    <w:rsid w:val="008E3E3C"/>
    <w:rsid w:val="008E4124"/>
    <w:rsid w:val="008E5106"/>
    <w:rsid w:val="008E54F6"/>
    <w:rsid w:val="008E7240"/>
    <w:rsid w:val="008F47B5"/>
    <w:rsid w:val="008F5274"/>
    <w:rsid w:val="008F6599"/>
    <w:rsid w:val="008F6DDF"/>
    <w:rsid w:val="0090025B"/>
    <w:rsid w:val="00905525"/>
    <w:rsid w:val="00905898"/>
    <w:rsid w:val="0090764C"/>
    <w:rsid w:val="00912D5B"/>
    <w:rsid w:val="0091320A"/>
    <w:rsid w:val="009148F4"/>
    <w:rsid w:val="009155D4"/>
    <w:rsid w:val="0091600E"/>
    <w:rsid w:val="009165FB"/>
    <w:rsid w:val="00916FA4"/>
    <w:rsid w:val="00917728"/>
    <w:rsid w:val="00917CC8"/>
    <w:rsid w:val="00921D56"/>
    <w:rsid w:val="009220F8"/>
    <w:rsid w:val="00922495"/>
    <w:rsid w:val="0092261E"/>
    <w:rsid w:val="009227BE"/>
    <w:rsid w:val="0092590E"/>
    <w:rsid w:val="009275CA"/>
    <w:rsid w:val="0093005B"/>
    <w:rsid w:val="00930306"/>
    <w:rsid w:val="00931F31"/>
    <w:rsid w:val="00934BE0"/>
    <w:rsid w:val="00936794"/>
    <w:rsid w:val="00936BB0"/>
    <w:rsid w:val="00941311"/>
    <w:rsid w:val="00942491"/>
    <w:rsid w:val="00943624"/>
    <w:rsid w:val="00943878"/>
    <w:rsid w:val="009503D8"/>
    <w:rsid w:val="0095172A"/>
    <w:rsid w:val="00953B90"/>
    <w:rsid w:val="00954AB6"/>
    <w:rsid w:val="009606AE"/>
    <w:rsid w:val="009641E0"/>
    <w:rsid w:val="00970B29"/>
    <w:rsid w:val="00977C58"/>
    <w:rsid w:val="00981178"/>
    <w:rsid w:val="00984205"/>
    <w:rsid w:val="009842B5"/>
    <w:rsid w:val="00987B2E"/>
    <w:rsid w:val="00990689"/>
    <w:rsid w:val="00990EAA"/>
    <w:rsid w:val="00991933"/>
    <w:rsid w:val="00997F1E"/>
    <w:rsid w:val="009A195D"/>
    <w:rsid w:val="009A573F"/>
    <w:rsid w:val="009A65E5"/>
    <w:rsid w:val="009A66FE"/>
    <w:rsid w:val="009A6991"/>
    <w:rsid w:val="009B01F4"/>
    <w:rsid w:val="009B17C4"/>
    <w:rsid w:val="009B3A13"/>
    <w:rsid w:val="009B6BA1"/>
    <w:rsid w:val="009C0D9D"/>
    <w:rsid w:val="009C1861"/>
    <w:rsid w:val="009C40B8"/>
    <w:rsid w:val="009C524E"/>
    <w:rsid w:val="009C5F90"/>
    <w:rsid w:val="009D0F4B"/>
    <w:rsid w:val="009D10EC"/>
    <w:rsid w:val="009D317E"/>
    <w:rsid w:val="009D31DF"/>
    <w:rsid w:val="009D3580"/>
    <w:rsid w:val="009D6F2C"/>
    <w:rsid w:val="009E0389"/>
    <w:rsid w:val="009E2738"/>
    <w:rsid w:val="009E33C7"/>
    <w:rsid w:val="009E469D"/>
    <w:rsid w:val="009E72EF"/>
    <w:rsid w:val="009F1E8C"/>
    <w:rsid w:val="009F3BDE"/>
    <w:rsid w:val="009F44D2"/>
    <w:rsid w:val="009F7A4D"/>
    <w:rsid w:val="00A01E5C"/>
    <w:rsid w:val="00A025ED"/>
    <w:rsid w:val="00A06CD9"/>
    <w:rsid w:val="00A074ED"/>
    <w:rsid w:val="00A10243"/>
    <w:rsid w:val="00A1030F"/>
    <w:rsid w:val="00A10BF6"/>
    <w:rsid w:val="00A110D3"/>
    <w:rsid w:val="00A14BE2"/>
    <w:rsid w:val="00A15CD1"/>
    <w:rsid w:val="00A163D8"/>
    <w:rsid w:val="00A16894"/>
    <w:rsid w:val="00A16F49"/>
    <w:rsid w:val="00A17F86"/>
    <w:rsid w:val="00A20413"/>
    <w:rsid w:val="00A230F9"/>
    <w:rsid w:val="00A24A46"/>
    <w:rsid w:val="00A30B44"/>
    <w:rsid w:val="00A3193C"/>
    <w:rsid w:val="00A338CA"/>
    <w:rsid w:val="00A3494A"/>
    <w:rsid w:val="00A37E2F"/>
    <w:rsid w:val="00A40153"/>
    <w:rsid w:val="00A42A36"/>
    <w:rsid w:val="00A450BA"/>
    <w:rsid w:val="00A451AF"/>
    <w:rsid w:val="00A464BC"/>
    <w:rsid w:val="00A46952"/>
    <w:rsid w:val="00A470BE"/>
    <w:rsid w:val="00A521FE"/>
    <w:rsid w:val="00A55FF7"/>
    <w:rsid w:val="00A60E47"/>
    <w:rsid w:val="00A61A75"/>
    <w:rsid w:val="00A637D6"/>
    <w:rsid w:val="00A638B7"/>
    <w:rsid w:val="00A65A93"/>
    <w:rsid w:val="00A65B68"/>
    <w:rsid w:val="00A70A38"/>
    <w:rsid w:val="00A71F32"/>
    <w:rsid w:val="00A7413C"/>
    <w:rsid w:val="00A7545B"/>
    <w:rsid w:val="00A7764A"/>
    <w:rsid w:val="00A80790"/>
    <w:rsid w:val="00A811C1"/>
    <w:rsid w:val="00A81B05"/>
    <w:rsid w:val="00A82267"/>
    <w:rsid w:val="00A834D5"/>
    <w:rsid w:val="00A83B81"/>
    <w:rsid w:val="00A90953"/>
    <w:rsid w:val="00A90AF7"/>
    <w:rsid w:val="00A94205"/>
    <w:rsid w:val="00A94B27"/>
    <w:rsid w:val="00A94BF2"/>
    <w:rsid w:val="00A94D6B"/>
    <w:rsid w:val="00A95257"/>
    <w:rsid w:val="00AA1CB7"/>
    <w:rsid w:val="00AA2761"/>
    <w:rsid w:val="00AA2E3D"/>
    <w:rsid w:val="00AA31C9"/>
    <w:rsid w:val="00AA4F70"/>
    <w:rsid w:val="00AB20E5"/>
    <w:rsid w:val="00AB7C7E"/>
    <w:rsid w:val="00AB7E08"/>
    <w:rsid w:val="00AC3A4D"/>
    <w:rsid w:val="00AC53A4"/>
    <w:rsid w:val="00AC6754"/>
    <w:rsid w:val="00AD1091"/>
    <w:rsid w:val="00AD2437"/>
    <w:rsid w:val="00AD5BB2"/>
    <w:rsid w:val="00AE12B9"/>
    <w:rsid w:val="00AE1516"/>
    <w:rsid w:val="00AE40BC"/>
    <w:rsid w:val="00AE517B"/>
    <w:rsid w:val="00AF0B8B"/>
    <w:rsid w:val="00AF3219"/>
    <w:rsid w:val="00AF3570"/>
    <w:rsid w:val="00AF3933"/>
    <w:rsid w:val="00AF3F8D"/>
    <w:rsid w:val="00AF4630"/>
    <w:rsid w:val="00AF499B"/>
    <w:rsid w:val="00AF5281"/>
    <w:rsid w:val="00AF5882"/>
    <w:rsid w:val="00AF7C1D"/>
    <w:rsid w:val="00AF7EDC"/>
    <w:rsid w:val="00B0018E"/>
    <w:rsid w:val="00B00766"/>
    <w:rsid w:val="00B009E4"/>
    <w:rsid w:val="00B01757"/>
    <w:rsid w:val="00B03F5F"/>
    <w:rsid w:val="00B056FA"/>
    <w:rsid w:val="00B06431"/>
    <w:rsid w:val="00B07566"/>
    <w:rsid w:val="00B118FE"/>
    <w:rsid w:val="00B13D13"/>
    <w:rsid w:val="00B13D6E"/>
    <w:rsid w:val="00B16F68"/>
    <w:rsid w:val="00B2120D"/>
    <w:rsid w:val="00B21E63"/>
    <w:rsid w:val="00B23514"/>
    <w:rsid w:val="00B23967"/>
    <w:rsid w:val="00B27326"/>
    <w:rsid w:val="00B300E1"/>
    <w:rsid w:val="00B315B1"/>
    <w:rsid w:val="00B3541F"/>
    <w:rsid w:val="00B35D06"/>
    <w:rsid w:val="00B4090B"/>
    <w:rsid w:val="00B51D4E"/>
    <w:rsid w:val="00B5229E"/>
    <w:rsid w:val="00B53D55"/>
    <w:rsid w:val="00B54E68"/>
    <w:rsid w:val="00B602B4"/>
    <w:rsid w:val="00B62F13"/>
    <w:rsid w:val="00B63082"/>
    <w:rsid w:val="00B63549"/>
    <w:rsid w:val="00B63553"/>
    <w:rsid w:val="00B64119"/>
    <w:rsid w:val="00B64BD6"/>
    <w:rsid w:val="00B65C70"/>
    <w:rsid w:val="00B7312C"/>
    <w:rsid w:val="00B73176"/>
    <w:rsid w:val="00B73BF0"/>
    <w:rsid w:val="00B742BF"/>
    <w:rsid w:val="00B7581F"/>
    <w:rsid w:val="00B75FA0"/>
    <w:rsid w:val="00B76025"/>
    <w:rsid w:val="00B7626F"/>
    <w:rsid w:val="00B777D9"/>
    <w:rsid w:val="00B822BE"/>
    <w:rsid w:val="00B826BF"/>
    <w:rsid w:val="00B85D7B"/>
    <w:rsid w:val="00B87BA4"/>
    <w:rsid w:val="00B91A46"/>
    <w:rsid w:val="00B941AE"/>
    <w:rsid w:val="00B9748D"/>
    <w:rsid w:val="00BA0158"/>
    <w:rsid w:val="00BA0549"/>
    <w:rsid w:val="00BA181D"/>
    <w:rsid w:val="00BA58E6"/>
    <w:rsid w:val="00BA5BC1"/>
    <w:rsid w:val="00BA7E8B"/>
    <w:rsid w:val="00BC060C"/>
    <w:rsid w:val="00BC2FF2"/>
    <w:rsid w:val="00BD408F"/>
    <w:rsid w:val="00BD431C"/>
    <w:rsid w:val="00BD46AB"/>
    <w:rsid w:val="00BD55C6"/>
    <w:rsid w:val="00BD7782"/>
    <w:rsid w:val="00BE00D4"/>
    <w:rsid w:val="00BE0580"/>
    <w:rsid w:val="00BE5B5C"/>
    <w:rsid w:val="00BF1108"/>
    <w:rsid w:val="00BF4F5D"/>
    <w:rsid w:val="00BF6AE1"/>
    <w:rsid w:val="00BF7955"/>
    <w:rsid w:val="00BF7B2F"/>
    <w:rsid w:val="00C001B2"/>
    <w:rsid w:val="00C0161A"/>
    <w:rsid w:val="00C03AFF"/>
    <w:rsid w:val="00C04011"/>
    <w:rsid w:val="00C06091"/>
    <w:rsid w:val="00C06F22"/>
    <w:rsid w:val="00C10A35"/>
    <w:rsid w:val="00C12D2B"/>
    <w:rsid w:val="00C12ED7"/>
    <w:rsid w:val="00C14029"/>
    <w:rsid w:val="00C1562D"/>
    <w:rsid w:val="00C1768C"/>
    <w:rsid w:val="00C219B9"/>
    <w:rsid w:val="00C22146"/>
    <w:rsid w:val="00C226C8"/>
    <w:rsid w:val="00C24437"/>
    <w:rsid w:val="00C25630"/>
    <w:rsid w:val="00C26E94"/>
    <w:rsid w:val="00C31658"/>
    <w:rsid w:val="00C31B6B"/>
    <w:rsid w:val="00C32E83"/>
    <w:rsid w:val="00C33163"/>
    <w:rsid w:val="00C33D9F"/>
    <w:rsid w:val="00C3465A"/>
    <w:rsid w:val="00C358AC"/>
    <w:rsid w:val="00C3704D"/>
    <w:rsid w:val="00C37A23"/>
    <w:rsid w:val="00C408D9"/>
    <w:rsid w:val="00C40BC2"/>
    <w:rsid w:val="00C43F6B"/>
    <w:rsid w:val="00C455E0"/>
    <w:rsid w:val="00C458F4"/>
    <w:rsid w:val="00C45F46"/>
    <w:rsid w:val="00C50DB7"/>
    <w:rsid w:val="00C52B0F"/>
    <w:rsid w:val="00C54530"/>
    <w:rsid w:val="00C55483"/>
    <w:rsid w:val="00C55DD6"/>
    <w:rsid w:val="00C64C90"/>
    <w:rsid w:val="00C64EB6"/>
    <w:rsid w:val="00C665DC"/>
    <w:rsid w:val="00C73A07"/>
    <w:rsid w:val="00C76502"/>
    <w:rsid w:val="00C77E59"/>
    <w:rsid w:val="00C81B82"/>
    <w:rsid w:val="00C8203D"/>
    <w:rsid w:val="00C847D1"/>
    <w:rsid w:val="00C8605F"/>
    <w:rsid w:val="00C87E88"/>
    <w:rsid w:val="00C91441"/>
    <w:rsid w:val="00C92562"/>
    <w:rsid w:val="00C92ACF"/>
    <w:rsid w:val="00C96A86"/>
    <w:rsid w:val="00C97AD3"/>
    <w:rsid w:val="00C97CC6"/>
    <w:rsid w:val="00CA002F"/>
    <w:rsid w:val="00CA0505"/>
    <w:rsid w:val="00CA3C98"/>
    <w:rsid w:val="00CA50EE"/>
    <w:rsid w:val="00CA5F76"/>
    <w:rsid w:val="00CA70A1"/>
    <w:rsid w:val="00CB51FA"/>
    <w:rsid w:val="00CB740C"/>
    <w:rsid w:val="00CC0B50"/>
    <w:rsid w:val="00CC15E7"/>
    <w:rsid w:val="00CC4E68"/>
    <w:rsid w:val="00CC738C"/>
    <w:rsid w:val="00CD1FE1"/>
    <w:rsid w:val="00CD2A5B"/>
    <w:rsid w:val="00CD3FA5"/>
    <w:rsid w:val="00CD6E88"/>
    <w:rsid w:val="00CD7AA5"/>
    <w:rsid w:val="00CE0E5C"/>
    <w:rsid w:val="00CE1CA8"/>
    <w:rsid w:val="00CE1D45"/>
    <w:rsid w:val="00CE3F0C"/>
    <w:rsid w:val="00CE51C2"/>
    <w:rsid w:val="00CE7D5D"/>
    <w:rsid w:val="00CF0CC6"/>
    <w:rsid w:val="00CF279C"/>
    <w:rsid w:val="00CF2E00"/>
    <w:rsid w:val="00CF2F8F"/>
    <w:rsid w:val="00CF67EE"/>
    <w:rsid w:val="00D00F40"/>
    <w:rsid w:val="00D02DA1"/>
    <w:rsid w:val="00D044EF"/>
    <w:rsid w:val="00D04933"/>
    <w:rsid w:val="00D05129"/>
    <w:rsid w:val="00D06734"/>
    <w:rsid w:val="00D10FD8"/>
    <w:rsid w:val="00D11213"/>
    <w:rsid w:val="00D131BD"/>
    <w:rsid w:val="00D1356C"/>
    <w:rsid w:val="00D136CD"/>
    <w:rsid w:val="00D14A91"/>
    <w:rsid w:val="00D1677A"/>
    <w:rsid w:val="00D170A4"/>
    <w:rsid w:val="00D17214"/>
    <w:rsid w:val="00D17B59"/>
    <w:rsid w:val="00D20710"/>
    <w:rsid w:val="00D22167"/>
    <w:rsid w:val="00D2264B"/>
    <w:rsid w:val="00D23510"/>
    <w:rsid w:val="00D235DA"/>
    <w:rsid w:val="00D26F5D"/>
    <w:rsid w:val="00D32956"/>
    <w:rsid w:val="00D32FD7"/>
    <w:rsid w:val="00D33AEA"/>
    <w:rsid w:val="00D3697D"/>
    <w:rsid w:val="00D371CB"/>
    <w:rsid w:val="00D45A51"/>
    <w:rsid w:val="00D461FE"/>
    <w:rsid w:val="00D51A96"/>
    <w:rsid w:val="00D51DA6"/>
    <w:rsid w:val="00D528B8"/>
    <w:rsid w:val="00D5487B"/>
    <w:rsid w:val="00D55302"/>
    <w:rsid w:val="00D56C1E"/>
    <w:rsid w:val="00D57903"/>
    <w:rsid w:val="00D617BA"/>
    <w:rsid w:val="00D61E3D"/>
    <w:rsid w:val="00D61ED9"/>
    <w:rsid w:val="00D63982"/>
    <w:rsid w:val="00D6594B"/>
    <w:rsid w:val="00D6614D"/>
    <w:rsid w:val="00D724AA"/>
    <w:rsid w:val="00D729C3"/>
    <w:rsid w:val="00D732FF"/>
    <w:rsid w:val="00D75730"/>
    <w:rsid w:val="00D75A18"/>
    <w:rsid w:val="00D75D18"/>
    <w:rsid w:val="00D767B1"/>
    <w:rsid w:val="00D775AF"/>
    <w:rsid w:val="00D80070"/>
    <w:rsid w:val="00D81D3A"/>
    <w:rsid w:val="00D829D9"/>
    <w:rsid w:val="00D86390"/>
    <w:rsid w:val="00D868AD"/>
    <w:rsid w:val="00D87BA2"/>
    <w:rsid w:val="00D90225"/>
    <w:rsid w:val="00DA0CDF"/>
    <w:rsid w:val="00DB1BB5"/>
    <w:rsid w:val="00DB1E9C"/>
    <w:rsid w:val="00DB57A1"/>
    <w:rsid w:val="00DC38F4"/>
    <w:rsid w:val="00DC4C85"/>
    <w:rsid w:val="00DC635A"/>
    <w:rsid w:val="00DD2CE9"/>
    <w:rsid w:val="00DD3D4A"/>
    <w:rsid w:val="00DD4FF7"/>
    <w:rsid w:val="00DD5528"/>
    <w:rsid w:val="00DE1597"/>
    <w:rsid w:val="00DE28BC"/>
    <w:rsid w:val="00DE31DC"/>
    <w:rsid w:val="00DE3245"/>
    <w:rsid w:val="00DE3AA6"/>
    <w:rsid w:val="00DE6327"/>
    <w:rsid w:val="00DE6CEB"/>
    <w:rsid w:val="00DE7EB7"/>
    <w:rsid w:val="00DF3C3F"/>
    <w:rsid w:val="00DF43CE"/>
    <w:rsid w:val="00DF4608"/>
    <w:rsid w:val="00DF47D4"/>
    <w:rsid w:val="00DF6119"/>
    <w:rsid w:val="00E00950"/>
    <w:rsid w:val="00E03174"/>
    <w:rsid w:val="00E070F8"/>
    <w:rsid w:val="00E149AD"/>
    <w:rsid w:val="00E14EEA"/>
    <w:rsid w:val="00E15598"/>
    <w:rsid w:val="00E2027E"/>
    <w:rsid w:val="00E216CB"/>
    <w:rsid w:val="00E23068"/>
    <w:rsid w:val="00E26F00"/>
    <w:rsid w:val="00E3511A"/>
    <w:rsid w:val="00E41DEE"/>
    <w:rsid w:val="00E42293"/>
    <w:rsid w:val="00E429FE"/>
    <w:rsid w:val="00E44490"/>
    <w:rsid w:val="00E44C71"/>
    <w:rsid w:val="00E47EF1"/>
    <w:rsid w:val="00E51C7B"/>
    <w:rsid w:val="00E5261E"/>
    <w:rsid w:val="00E60199"/>
    <w:rsid w:val="00E619EE"/>
    <w:rsid w:val="00E6305C"/>
    <w:rsid w:val="00E649AF"/>
    <w:rsid w:val="00E66ACA"/>
    <w:rsid w:val="00E6798D"/>
    <w:rsid w:val="00E67EB9"/>
    <w:rsid w:val="00E70363"/>
    <w:rsid w:val="00E72A66"/>
    <w:rsid w:val="00E737EA"/>
    <w:rsid w:val="00E7478E"/>
    <w:rsid w:val="00E74B71"/>
    <w:rsid w:val="00E82224"/>
    <w:rsid w:val="00E84110"/>
    <w:rsid w:val="00E85985"/>
    <w:rsid w:val="00E865B4"/>
    <w:rsid w:val="00E865E2"/>
    <w:rsid w:val="00E87ABC"/>
    <w:rsid w:val="00E9683D"/>
    <w:rsid w:val="00E96CEC"/>
    <w:rsid w:val="00E96FB6"/>
    <w:rsid w:val="00EA070C"/>
    <w:rsid w:val="00EA236A"/>
    <w:rsid w:val="00EA2B5D"/>
    <w:rsid w:val="00EA62E6"/>
    <w:rsid w:val="00EB148F"/>
    <w:rsid w:val="00EB26EC"/>
    <w:rsid w:val="00EB6A06"/>
    <w:rsid w:val="00EB7E43"/>
    <w:rsid w:val="00EC2C86"/>
    <w:rsid w:val="00EC6203"/>
    <w:rsid w:val="00EC6A6B"/>
    <w:rsid w:val="00ED1BDF"/>
    <w:rsid w:val="00ED305E"/>
    <w:rsid w:val="00ED60E6"/>
    <w:rsid w:val="00ED6EDF"/>
    <w:rsid w:val="00EE483C"/>
    <w:rsid w:val="00EE73BB"/>
    <w:rsid w:val="00EE76A6"/>
    <w:rsid w:val="00EE7880"/>
    <w:rsid w:val="00EF35BF"/>
    <w:rsid w:val="00EF3A44"/>
    <w:rsid w:val="00F00D0A"/>
    <w:rsid w:val="00F054E8"/>
    <w:rsid w:val="00F060FA"/>
    <w:rsid w:val="00F07DF3"/>
    <w:rsid w:val="00F150B4"/>
    <w:rsid w:val="00F15C25"/>
    <w:rsid w:val="00F15F20"/>
    <w:rsid w:val="00F1737D"/>
    <w:rsid w:val="00F17A49"/>
    <w:rsid w:val="00F20EF0"/>
    <w:rsid w:val="00F224DA"/>
    <w:rsid w:val="00F239EB"/>
    <w:rsid w:val="00F2523E"/>
    <w:rsid w:val="00F25F07"/>
    <w:rsid w:val="00F3388D"/>
    <w:rsid w:val="00F36A63"/>
    <w:rsid w:val="00F4404F"/>
    <w:rsid w:val="00F4419E"/>
    <w:rsid w:val="00F4440C"/>
    <w:rsid w:val="00F4518A"/>
    <w:rsid w:val="00F4567B"/>
    <w:rsid w:val="00F45AD4"/>
    <w:rsid w:val="00F47C32"/>
    <w:rsid w:val="00F5334D"/>
    <w:rsid w:val="00F62B3B"/>
    <w:rsid w:val="00F64273"/>
    <w:rsid w:val="00F67945"/>
    <w:rsid w:val="00F67D96"/>
    <w:rsid w:val="00F67EA6"/>
    <w:rsid w:val="00F81C11"/>
    <w:rsid w:val="00F847F4"/>
    <w:rsid w:val="00F8525B"/>
    <w:rsid w:val="00F85CAA"/>
    <w:rsid w:val="00F8728A"/>
    <w:rsid w:val="00F87365"/>
    <w:rsid w:val="00F935F5"/>
    <w:rsid w:val="00F96D0F"/>
    <w:rsid w:val="00F97A9F"/>
    <w:rsid w:val="00FA020F"/>
    <w:rsid w:val="00FA064F"/>
    <w:rsid w:val="00FA20A1"/>
    <w:rsid w:val="00FA20FA"/>
    <w:rsid w:val="00FA312B"/>
    <w:rsid w:val="00FA45B4"/>
    <w:rsid w:val="00FA467D"/>
    <w:rsid w:val="00FA4F56"/>
    <w:rsid w:val="00FB2DA9"/>
    <w:rsid w:val="00FB55E2"/>
    <w:rsid w:val="00FB61A4"/>
    <w:rsid w:val="00FB75C6"/>
    <w:rsid w:val="00FC0CFD"/>
    <w:rsid w:val="00FC26A2"/>
    <w:rsid w:val="00FC31CB"/>
    <w:rsid w:val="00FC3B4B"/>
    <w:rsid w:val="00FC6952"/>
    <w:rsid w:val="00FC6D53"/>
    <w:rsid w:val="00FD2588"/>
    <w:rsid w:val="00FD2AB4"/>
    <w:rsid w:val="00FD42B2"/>
    <w:rsid w:val="00FD43AD"/>
    <w:rsid w:val="00FE0728"/>
    <w:rsid w:val="00FE63FF"/>
    <w:rsid w:val="00FF18BC"/>
    <w:rsid w:val="00FF1AD4"/>
    <w:rsid w:val="00FF1D3D"/>
    <w:rsid w:val="00FF76A3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3E0"/>
  </w:style>
  <w:style w:type="paragraph" w:styleId="Nagwek1">
    <w:name w:val="heading 1"/>
    <w:basedOn w:val="Normalny"/>
    <w:link w:val="Nagwek1Znak"/>
    <w:uiPriority w:val="1"/>
    <w:qFormat/>
    <w:rsid w:val="00DE3245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3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E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E3245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"/>
    <w:basedOn w:val="Normalny"/>
    <w:link w:val="AkapitzlistZnak"/>
    <w:uiPriority w:val="34"/>
    <w:qFormat/>
    <w:rsid w:val="00DE32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E32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324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3245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245"/>
    <w:rPr>
      <w:sz w:val="20"/>
      <w:szCs w:val="20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"/>
    <w:link w:val="Akapitzlist"/>
    <w:qFormat/>
    <w:locked/>
    <w:rsid w:val="00DE3245"/>
  </w:style>
  <w:style w:type="paragraph" w:styleId="Tekstpodstawowy">
    <w:name w:val="Body Text"/>
    <w:basedOn w:val="Normalny"/>
    <w:link w:val="TekstpodstawowyZnak"/>
    <w:uiPriority w:val="1"/>
    <w:qFormat/>
    <w:rsid w:val="00DE3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324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2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245"/>
  </w:style>
  <w:style w:type="paragraph" w:styleId="Stopka">
    <w:name w:val="footer"/>
    <w:basedOn w:val="Normalny"/>
    <w:link w:val="Stopka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245"/>
  </w:style>
  <w:style w:type="character" w:customStyle="1" w:styleId="Nagwek2Znak">
    <w:name w:val="Nagłówek 2 Znak"/>
    <w:basedOn w:val="Domylnaczcionkaakapitu"/>
    <w:link w:val="Nagwek2"/>
    <w:rsid w:val="00DE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3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324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E448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6E51"/>
    <w:pPr>
      <w:tabs>
        <w:tab w:val="left" w:pos="660"/>
        <w:tab w:val="right" w:leader="dot" w:pos="9062"/>
      </w:tabs>
      <w:spacing w:before="120" w:after="0"/>
      <w:ind w:left="220"/>
    </w:pPr>
    <w:rPr>
      <w:rFonts w:ascii="Arial" w:hAnsi="Arial" w:cs="Arial"/>
      <w:b/>
      <w:i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3642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3245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E3245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E3245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E3245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E3245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E3245"/>
    <w:pPr>
      <w:spacing w:after="0"/>
      <w:ind w:left="176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324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45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01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5E2"/>
    <w:pPr>
      <w:spacing w:after="0" w:line="240" w:lineRule="auto"/>
    </w:pPr>
    <w:rPr>
      <w:rFonts w:ascii="Myriad Pro" w:hAnsi="Myriad Pr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66A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47D1"/>
    <w:rPr>
      <w:color w:val="800080" w:themeColor="followedHyperlink"/>
      <w:u w:val="single"/>
    </w:rPr>
  </w:style>
  <w:style w:type="character" w:customStyle="1" w:styleId="st">
    <w:name w:val="st"/>
    <w:basedOn w:val="Domylnaczcionkaakapitu"/>
    <w:rsid w:val="00C0161A"/>
  </w:style>
  <w:style w:type="character" w:styleId="Uwydatnienie">
    <w:name w:val="Emphasis"/>
    <w:basedOn w:val="Domylnaczcionkaakapitu"/>
    <w:uiPriority w:val="20"/>
    <w:qFormat/>
    <w:rsid w:val="00C0161A"/>
    <w:rPr>
      <w:i/>
      <w:iCs/>
    </w:rPr>
  </w:style>
  <w:style w:type="character" w:customStyle="1" w:styleId="alb">
    <w:name w:val="a_lb"/>
    <w:basedOn w:val="Domylnaczcionkaakapitu"/>
    <w:rsid w:val="00CD2A5B"/>
  </w:style>
  <w:style w:type="paragraph" w:customStyle="1" w:styleId="Default">
    <w:name w:val="Default"/>
    <w:rsid w:val="004B31C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D1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0FD8"/>
    <w:rPr>
      <w:b/>
      <w:bCs/>
    </w:rPr>
  </w:style>
  <w:style w:type="paragraph" w:customStyle="1" w:styleId="gmail-msolistparagraph">
    <w:name w:val="gmail-msolistparagraph"/>
    <w:basedOn w:val="Normalny"/>
    <w:rsid w:val="002C00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E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omylnaczcionkaakapitu"/>
    <w:rsid w:val="003D1722"/>
  </w:style>
  <w:style w:type="paragraph" w:styleId="Bezodstpw">
    <w:name w:val="No Spacing"/>
    <w:uiPriority w:val="1"/>
    <w:qFormat/>
    <w:rsid w:val="006F38A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3E0"/>
  </w:style>
  <w:style w:type="paragraph" w:styleId="Nagwek1">
    <w:name w:val="heading 1"/>
    <w:basedOn w:val="Normalny"/>
    <w:link w:val="Nagwek1Znak"/>
    <w:uiPriority w:val="1"/>
    <w:qFormat/>
    <w:rsid w:val="00DE3245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3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E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E3245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"/>
    <w:basedOn w:val="Normalny"/>
    <w:link w:val="AkapitzlistZnak"/>
    <w:uiPriority w:val="34"/>
    <w:qFormat/>
    <w:rsid w:val="00DE32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E32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324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3245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245"/>
    <w:rPr>
      <w:sz w:val="20"/>
      <w:szCs w:val="20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"/>
    <w:link w:val="Akapitzlist"/>
    <w:qFormat/>
    <w:locked/>
    <w:rsid w:val="00DE3245"/>
  </w:style>
  <w:style w:type="paragraph" w:styleId="Tekstpodstawowy">
    <w:name w:val="Body Text"/>
    <w:basedOn w:val="Normalny"/>
    <w:link w:val="TekstpodstawowyZnak"/>
    <w:uiPriority w:val="1"/>
    <w:qFormat/>
    <w:rsid w:val="00DE3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324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2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245"/>
  </w:style>
  <w:style w:type="paragraph" w:styleId="Stopka">
    <w:name w:val="footer"/>
    <w:basedOn w:val="Normalny"/>
    <w:link w:val="Stopka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245"/>
  </w:style>
  <w:style w:type="character" w:customStyle="1" w:styleId="Nagwek2Znak">
    <w:name w:val="Nagłówek 2 Znak"/>
    <w:basedOn w:val="Domylnaczcionkaakapitu"/>
    <w:link w:val="Nagwek2"/>
    <w:rsid w:val="00DE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3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324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E448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6E51"/>
    <w:pPr>
      <w:tabs>
        <w:tab w:val="left" w:pos="660"/>
        <w:tab w:val="right" w:leader="dot" w:pos="9062"/>
      </w:tabs>
      <w:spacing w:before="120" w:after="0"/>
      <w:ind w:left="220"/>
    </w:pPr>
    <w:rPr>
      <w:rFonts w:ascii="Arial" w:hAnsi="Arial" w:cs="Arial"/>
      <w:b/>
      <w:i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3642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3245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E3245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E3245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E3245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E3245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E3245"/>
    <w:pPr>
      <w:spacing w:after="0"/>
      <w:ind w:left="176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324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45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01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5E2"/>
    <w:pPr>
      <w:spacing w:after="0" w:line="240" w:lineRule="auto"/>
    </w:pPr>
    <w:rPr>
      <w:rFonts w:ascii="Myriad Pro" w:hAnsi="Myriad Pr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66A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47D1"/>
    <w:rPr>
      <w:color w:val="800080" w:themeColor="followedHyperlink"/>
      <w:u w:val="single"/>
    </w:rPr>
  </w:style>
  <w:style w:type="character" w:customStyle="1" w:styleId="st">
    <w:name w:val="st"/>
    <w:basedOn w:val="Domylnaczcionkaakapitu"/>
    <w:rsid w:val="00C0161A"/>
  </w:style>
  <w:style w:type="character" w:styleId="Uwydatnienie">
    <w:name w:val="Emphasis"/>
    <w:basedOn w:val="Domylnaczcionkaakapitu"/>
    <w:uiPriority w:val="20"/>
    <w:qFormat/>
    <w:rsid w:val="00C0161A"/>
    <w:rPr>
      <w:i/>
      <w:iCs/>
    </w:rPr>
  </w:style>
  <w:style w:type="character" w:customStyle="1" w:styleId="alb">
    <w:name w:val="a_lb"/>
    <w:basedOn w:val="Domylnaczcionkaakapitu"/>
    <w:rsid w:val="00CD2A5B"/>
  </w:style>
  <w:style w:type="paragraph" w:customStyle="1" w:styleId="Default">
    <w:name w:val="Default"/>
    <w:rsid w:val="004B31C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D1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0FD8"/>
    <w:rPr>
      <w:b/>
      <w:bCs/>
    </w:rPr>
  </w:style>
  <w:style w:type="paragraph" w:customStyle="1" w:styleId="gmail-msolistparagraph">
    <w:name w:val="gmail-msolistparagraph"/>
    <w:basedOn w:val="Normalny"/>
    <w:rsid w:val="002C00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E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omylnaczcionkaakapitu"/>
    <w:rsid w:val="003D1722"/>
  </w:style>
  <w:style w:type="paragraph" w:styleId="Bezodstpw">
    <w:name w:val="No Spacing"/>
    <w:uiPriority w:val="1"/>
    <w:qFormat/>
    <w:rsid w:val="006F38A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814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54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746D-D6F6-4E25-81F7-5CE52BC06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A07B9-A663-4ECE-B42E-A243D393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i.sinicka</cp:lastModifiedBy>
  <cp:revision>2</cp:revision>
  <cp:lastPrinted>2023-10-09T07:38:00Z</cp:lastPrinted>
  <dcterms:created xsi:type="dcterms:W3CDTF">2024-01-26T11:33:00Z</dcterms:created>
  <dcterms:modified xsi:type="dcterms:W3CDTF">2024-01-26T11:33:00Z</dcterms:modified>
</cp:coreProperties>
</file>